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68676" w14:textId="00BB66C4" w:rsidR="00FD16A2" w:rsidRPr="00EE30F9" w:rsidRDefault="00FD16A2" w:rsidP="00C65F0F">
      <w:pPr>
        <w:tabs>
          <w:tab w:val="center" w:pos="4680"/>
        </w:tabs>
        <w:suppressAutoHyphens/>
        <w:ind w:left="1152" w:right="144"/>
        <w:jc w:val="center"/>
        <w:rPr>
          <w:rFonts w:ascii="Times New Roman" w:hAnsi="Times New Roman"/>
          <w:b/>
          <w:spacing w:val="-3"/>
          <w:sz w:val="36"/>
          <w:szCs w:val="36"/>
        </w:rPr>
      </w:pPr>
      <w:r w:rsidRPr="00EE30F9">
        <w:rPr>
          <w:rFonts w:ascii="Times New Roman" w:hAnsi="Times New Roman"/>
          <w:b/>
          <w:spacing w:val="-3"/>
          <w:sz w:val="36"/>
          <w:szCs w:val="36"/>
        </w:rPr>
        <w:t>MIDWAY CITY SANITARY DISTRICT</w:t>
      </w:r>
    </w:p>
    <w:p w14:paraId="7BAF78C0" w14:textId="2D84866E" w:rsidR="00C65F0F" w:rsidRPr="00C65F0F" w:rsidRDefault="001C0205" w:rsidP="00C65F0F">
      <w:pPr>
        <w:tabs>
          <w:tab w:val="center" w:pos="4680"/>
        </w:tabs>
        <w:suppressAutoHyphens/>
        <w:ind w:left="1152" w:right="144"/>
        <w:jc w:val="center"/>
        <w:rPr>
          <w:rFonts w:ascii="Times New Roman" w:hAnsi="Times New Roman"/>
          <w:b/>
          <w:spacing w:val="-3"/>
          <w:sz w:val="32"/>
          <w:szCs w:val="32"/>
        </w:rPr>
      </w:pPr>
      <w:r w:rsidRPr="00C65F0F">
        <w:rPr>
          <w:rFonts w:ascii="Times New Roman" w:hAnsi="Times New Roman"/>
          <w:b/>
          <w:spacing w:val="-3"/>
          <w:sz w:val="32"/>
          <w:szCs w:val="32"/>
        </w:rPr>
        <w:t>LEGISLATIVE &amp; PUBLIC AFFAIRS OUTREACH</w:t>
      </w:r>
    </w:p>
    <w:p w14:paraId="5C63B21C" w14:textId="5E2AE1E2" w:rsidR="00C65F0F" w:rsidRPr="00C65F0F" w:rsidRDefault="00C65F0F" w:rsidP="00C65F0F">
      <w:pPr>
        <w:tabs>
          <w:tab w:val="center" w:pos="4680"/>
        </w:tabs>
        <w:suppressAutoHyphens/>
        <w:ind w:left="1152" w:right="144"/>
        <w:jc w:val="center"/>
        <w:rPr>
          <w:rFonts w:ascii="Times New Roman" w:hAnsi="Times New Roman"/>
          <w:b/>
          <w:spacing w:val="-3"/>
          <w:sz w:val="32"/>
          <w:szCs w:val="32"/>
        </w:rPr>
      </w:pPr>
      <w:r w:rsidRPr="00C65F0F">
        <w:rPr>
          <w:rFonts w:ascii="Times New Roman" w:hAnsi="Times New Roman"/>
          <w:b/>
          <w:spacing w:val="-3"/>
          <w:sz w:val="32"/>
          <w:szCs w:val="32"/>
        </w:rPr>
        <w:t>S</w:t>
      </w:r>
      <w:r w:rsidR="001C0205" w:rsidRPr="00C65F0F">
        <w:rPr>
          <w:rFonts w:ascii="Times New Roman" w:hAnsi="Times New Roman"/>
          <w:b/>
          <w:spacing w:val="-3"/>
          <w:sz w:val="32"/>
          <w:szCs w:val="32"/>
        </w:rPr>
        <w:t>UBCOMMITTEE</w:t>
      </w:r>
      <w:bookmarkStart w:id="0" w:name="_Hlk196817737"/>
      <w:r w:rsidRPr="00C65F0F">
        <w:rPr>
          <w:rFonts w:ascii="Times New Roman" w:hAnsi="Times New Roman"/>
          <w:b/>
          <w:spacing w:val="-3"/>
          <w:sz w:val="32"/>
          <w:szCs w:val="32"/>
        </w:rPr>
        <w:t xml:space="preserve"> MEETING</w:t>
      </w:r>
    </w:p>
    <w:p w14:paraId="65043207" w14:textId="15B85A0F" w:rsidR="003247AB" w:rsidRPr="00C65F0F" w:rsidRDefault="00D60F52" w:rsidP="00C65F0F">
      <w:pPr>
        <w:tabs>
          <w:tab w:val="center" w:pos="4680"/>
        </w:tabs>
        <w:suppressAutoHyphens/>
        <w:ind w:left="1152" w:right="144"/>
        <w:jc w:val="center"/>
        <w:rPr>
          <w:rFonts w:ascii="Times New Roman" w:hAnsi="Times New Roman"/>
          <w:b/>
          <w:spacing w:val="-3"/>
          <w:sz w:val="28"/>
          <w:szCs w:val="28"/>
        </w:rPr>
      </w:pPr>
      <w:r w:rsidRPr="00EE30F9">
        <w:rPr>
          <w:rFonts w:ascii="Times New Roman" w:hAnsi="Times New Roman"/>
          <w:b/>
          <w:spacing w:val="-3"/>
          <w:sz w:val="24"/>
          <w:szCs w:val="24"/>
        </w:rPr>
        <w:t>DISTRICT OFFICE</w:t>
      </w:r>
    </w:p>
    <w:p w14:paraId="4B095040" w14:textId="39CFFFD8" w:rsidR="0028779B" w:rsidRPr="00EE30F9" w:rsidRDefault="0028779B" w:rsidP="00C65F0F">
      <w:pPr>
        <w:tabs>
          <w:tab w:val="center" w:pos="4680"/>
        </w:tabs>
        <w:suppressAutoHyphens/>
        <w:ind w:left="1152" w:right="144"/>
        <w:jc w:val="center"/>
        <w:rPr>
          <w:rFonts w:ascii="Times New Roman" w:hAnsi="Times New Roman"/>
          <w:b/>
          <w:spacing w:val="-3"/>
          <w:sz w:val="24"/>
          <w:szCs w:val="24"/>
        </w:rPr>
      </w:pPr>
      <w:r w:rsidRPr="00EE30F9">
        <w:rPr>
          <w:rFonts w:ascii="Times New Roman" w:hAnsi="Times New Roman"/>
          <w:b/>
          <w:spacing w:val="-3"/>
          <w:sz w:val="24"/>
          <w:szCs w:val="24"/>
        </w:rPr>
        <w:t>14451 CEDARWOOD STREET</w:t>
      </w:r>
    </w:p>
    <w:p w14:paraId="6D001C4B" w14:textId="3E187692" w:rsidR="00FD16A2" w:rsidRDefault="00FD16A2" w:rsidP="00C65F0F">
      <w:pPr>
        <w:tabs>
          <w:tab w:val="center" w:pos="4680"/>
        </w:tabs>
        <w:suppressAutoHyphens/>
        <w:ind w:left="1152" w:right="144"/>
        <w:jc w:val="center"/>
        <w:rPr>
          <w:rFonts w:ascii="Times New Roman" w:hAnsi="Times New Roman"/>
          <w:b/>
          <w:spacing w:val="-3"/>
          <w:sz w:val="24"/>
          <w:szCs w:val="24"/>
        </w:rPr>
      </w:pPr>
      <w:r w:rsidRPr="00EE30F9">
        <w:rPr>
          <w:rFonts w:ascii="Times New Roman" w:hAnsi="Times New Roman"/>
          <w:b/>
          <w:spacing w:val="-3"/>
          <w:sz w:val="24"/>
          <w:szCs w:val="24"/>
        </w:rPr>
        <w:t>WESTMINSTER, CA</w:t>
      </w:r>
      <w:r w:rsidR="00180686" w:rsidRPr="00EE30F9">
        <w:rPr>
          <w:rFonts w:ascii="Times New Roman" w:hAnsi="Times New Roman"/>
          <w:b/>
          <w:spacing w:val="-3"/>
          <w:sz w:val="24"/>
          <w:szCs w:val="24"/>
        </w:rPr>
        <w:t xml:space="preserve"> 92683</w:t>
      </w:r>
    </w:p>
    <w:p w14:paraId="595C0FF6" w14:textId="77777777" w:rsidR="00C65F0F" w:rsidRPr="00EE30F9" w:rsidRDefault="00C65F0F" w:rsidP="00C65F0F">
      <w:pPr>
        <w:tabs>
          <w:tab w:val="center" w:pos="4680"/>
        </w:tabs>
        <w:suppressAutoHyphens/>
        <w:ind w:left="1152" w:right="144"/>
        <w:jc w:val="center"/>
        <w:rPr>
          <w:rFonts w:ascii="Times New Roman" w:hAnsi="Times New Roman"/>
          <w:b/>
          <w:spacing w:val="-3"/>
          <w:sz w:val="24"/>
          <w:szCs w:val="24"/>
        </w:rPr>
      </w:pPr>
    </w:p>
    <w:bookmarkEnd w:id="0"/>
    <w:p w14:paraId="17D38883" w14:textId="4A88D638" w:rsidR="009B0CE2" w:rsidRPr="00E30100" w:rsidRDefault="00BC01B8" w:rsidP="00C65F0F">
      <w:pPr>
        <w:tabs>
          <w:tab w:val="left" w:pos="-720"/>
        </w:tabs>
        <w:suppressAutoHyphens/>
        <w:ind w:left="1152" w:right="144"/>
        <w:jc w:val="center"/>
        <w:rPr>
          <w:rFonts w:ascii="Times New Roman" w:hAnsi="Times New Roman"/>
          <w:b/>
          <w:spacing w:val="-3"/>
          <w:sz w:val="26"/>
          <w:szCs w:val="26"/>
        </w:rPr>
      </w:pPr>
      <w:r>
        <w:rPr>
          <w:rFonts w:ascii="Times New Roman" w:hAnsi="Times New Roman"/>
          <w:b/>
          <w:spacing w:val="-3"/>
          <w:sz w:val="26"/>
          <w:szCs w:val="26"/>
        </w:rPr>
        <w:t>FRI</w:t>
      </w:r>
      <w:r w:rsidR="00066709" w:rsidRPr="00E30100">
        <w:rPr>
          <w:rFonts w:ascii="Times New Roman" w:hAnsi="Times New Roman"/>
          <w:b/>
          <w:spacing w:val="-3"/>
          <w:sz w:val="26"/>
          <w:szCs w:val="26"/>
        </w:rPr>
        <w:t>DAY</w:t>
      </w:r>
      <w:r w:rsidR="009B0CE2" w:rsidRPr="00E30100">
        <w:rPr>
          <w:rFonts w:ascii="Times New Roman" w:hAnsi="Times New Roman"/>
          <w:b/>
          <w:spacing w:val="-3"/>
          <w:sz w:val="26"/>
          <w:szCs w:val="26"/>
        </w:rPr>
        <w:t xml:space="preserve">, </w:t>
      </w:r>
      <w:r w:rsidR="00944DE9">
        <w:rPr>
          <w:rFonts w:ascii="Times New Roman" w:hAnsi="Times New Roman"/>
          <w:b/>
          <w:spacing w:val="-3"/>
          <w:sz w:val="26"/>
          <w:szCs w:val="26"/>
        </w:rPr>
        <w:t>MAY 2</w:t>
      </w:r>
      <w:r>
        <w:rPr>
          <w:rFonts w:ascii="Times New Roman" w:hAnsi="Times New Roman"/>
          <w:b/>
          <w:spacing w:val="-3"/>
          <w:sz w:val="26"/>
          <w:szCs w:val="26"/>
        </w:rPr>
        <w:t>9</w:t>
      </w:r>
      <w:r w:rsidR="00E131C2" w:rsidRPr="00E30100">
        <w:rPr>
          <w:rFonts w:ascii="Times New Roman" w:hAnsi="Times New Roman"/>
          <w:b/>
          <w:spacing w:val="-3"/>
          <w:sz w:val="26"/>
          <w:szCs w:val="26"/>
        </w:rPr>
        <w:t xml:space="preserve">, </w:t>
      </w:r>
      <w:r w:rsidR="008C0508" w:rsidRPr="00E30100">
        <w:rPr>
          <w:rFonts w:ascii="Times New Roman" w:hAnsi="Times New Roman"/>
          <w:b/>
          <w:spacing w:val="-3"/>
          <w:sz w:val="26"/>
          <w:szCs w:val="26"/>
        </w:rPr>
        <w:t>202</w:t>
      </w:r>
      <w:r w:rsidR="004B2FC1" w:rsidRPr="00E30100">
        <w:rPr>
          <w:rFonts w:ascii="Times New Roman" w:hAnsi="Times New Roman"/>
          <w:b/>
          <w:spacing w:val="-3"/>
          <w:sz w:val="26"/>
          <w:szCs w:val="26"/>
        </w:rPr>
        <w:t>6</w:t>
      </w:r>
    </w:p>
    <w:p w14:paraId="2928CDA0" w14:textId="4CD564BE" w:rsidR="009B0CE2" w:rsidRPr="00E30100" w:rsidRDefault="00312CC3" w:rsidP="00C65F0F">
      <w:pPr>
        <w:tabs>
          <w:tab w:val="left" w:pos="-720"/>
        </w:tabs>
        <w:suppressAutoHyphens/>
        <w:ind w:left="1152" w:right="144"/>
        <w:jc w:val="center"/>
        <w:rPr>
          <w:rFonts w:ascii="Times New Roman" w:hAnsi="Times New Roman"/>
          <w:b/>
          <w:spacing w:val="-3"/>
          <w:sz w:val="26"/>
          <w:szCs w:val="26"/>
        </w:rPr>
      </w:pPr>
      <w:r w:rsidRPr="00E30100">
        <w:rPr>
          <w:rFonts w:ascii="Times New Roman" w:hAnsi="Times New Roman"/>
          <w:b/>
          <w:spacing w:val="-3"/>
          <w:sz w:val="26"/>
          <w:szCs w:val="26"/>
        </w:rPr>
        <w:t>1</w:t>
      </w:r>
      <w:r w:rsidR="009227C4" w:rsidRPr="00E30100">
        <w:rPr>
          <w:rFonts w:ascii="Times New Roman" w:hAnsi="Times New Roman"/>
          <w:b/>
          <w:spacing w:val="-3"/>
          <w:sz w:val="26"/>
          <w:szCs w:val="26"/>
        </w:rPr>
        <w:t>:</w:t>
      </w:r>
      <w:r w:rsidR="005420F5" w:rsidRPr="00E30100">
        <w:rPr>
          <w:rFonts w:ascii="Times New Roman" w:hAnsi="Times New Roman"/>
          <w:b/>
          <w:spacing w:val="-3"/>
          <w:sz w:val="26"/>
          <w:szCs w:val="26"/>
        </w:rPr>
        <w:t>0</w:t>
      </w:r>
      <w:r w:rsidR="00634EA3" w:rsidRPr="00E30100">
        <w:rPr>
          <w:rFonts w:ascii="Times New Roman" w:hAnsi="Times New Roman"/>
          <w:b/>
          <w:spacing w:val="-3"/>
          <w:sz w:val="26"/>
          <w:szCs w:val="26"/>
        </w:rPr>
        <w:t>0</w:t>
      </w:r>
      <w:r w:rsidR="009B0CE2" w:rsidRPr="00E30100">
        <w:rPr>
          <w:rFonts w:ascii="Times New Roman" w:hAnsi="Times New Roman"/>
          <w:b/>
          <w:spacing w:val="-3"/>
          <w:sz w:val="26"/>
          <w:szCs w:val="26"/>
        </w:rPr>
        <w:t xml:space="preserve"> </w:t>
      </w:r>
      <w:r w:rsidR="00BC01B8">
        <w:rPr>
          <w:rFonts w:ascii="Times New Roman" w:hAnsi="Times New Roman"/>
          <w:b/>
          <w:spacing w:val="-3"/>
          <w:sz w:val="26"/>
          <w:szCs w:val="26"/>
        </w:rPr>
        <w:t>PM</w:t>
      </w:r>
    </w:p>
    <w:p w14:paraId="3D982EE3" w14:textId="77777777" w:rsidR="00C65F0F" w:rsidRPr="00E30100" w:rsidRDefault="00C65F0F" w:rsidP="00EE30F9">
      <w:pPr>
        <w:tabs>
          <w:tab w:val="left" w:pos="-720"/>
        </w:tabs>
        <w:suppressAutoHyphens/>
        <w:ind w:left="1152" w:right="144"/>
        <w:jc w:val="center"/>
        <w:rPr>
          <w:rFonts w:ascii="Times New Roman" w:hAnsi="Times New Roman"/>
          <w:b/>
          <w:spacing w:val="-3"/>
          <w:sz w:val="26"/>
          <w:szCs w:val="26"/>
        </w:rPr>
      </w:pPr>
    </w:p>
    <w:p w14:paraId="75AE06B9" w14:textId="236C6422" w:rsidR="00C65F0F" w:rsidRPr="00E30100" w:rsidRDefault="00C65F0F" w:rsidP="00EE30F9">
      <w:pPr>
        <w:tabs>
          <w:tab w:val="left" w:pos="-720"/>
        </w:tabs>
        <w:suppressAutoHyphens/>
        <w:ind w:left="1152" w:right="144"/>
        <w:jc w:val="center"/>
        <w:rPr>
          <w:rFonts w:ascii="Times New Roman" w:hAnsi="Times New Roman"/>
          <w:b/>
          <w:spacing w:val="-3"/>
          <w:sz w:val="26"/>
          <w:szCs w:val="26"/>
          <w:u w:val="single"/>
        </w:rPr>
      </w:pPr>
      <w:r w:rsidRPr="00E30100">
        <w:rPr>
          <w:rFonts w:ascii="Times New Roman" w:hAnsi="Times New Roman"/>
          <w:b/>
          <w:spacing w:val="-3"/>
          <w:sz w:val="26"/>
          <w:szCs w:val="26"/>
          <w:u w:val="single"/>
        </w:rPr>
        <w:t>AGENDA</w:t>
      </w:r>
    </w:p>
    <w:p w14:paraId="2A17CA43" w14:textId="77777777" w:rsidR="00470021" w:rsidRPr="00EE30F9" w:rsidRDefault="00470021" w:rsidP="00EE30F9">
      <w:pPr>
        <w:tabs>
          <w:tab w:val="left" w:pos="-720"/>
          <w:tab w:val="left" w:pos="2790"/>
          <w:tab w:val="left" w:pos="9990"/>
        </w:tabs>
        <w:suppressAutoHyphens/>
        <w:ind w:left="1152" w:right="144"/>
        <w:jc w:val="center"/>
        <w:rPr>
          <w:rFonts w:ascii="Times New Roman" w:hAnsi="Times New Roman"/>
          <w:b/>
          <w:caps/>
          <w:spacing w:val="-3"/>
          <w:sz w:val="30"/>
          <w:szCs w:val="30"/>
        </w:rPr>
      </w:pPr>
    </w:p>
    <w:p w14:paraId="35C13C11" w14:textId="4E0615EF" w:rsidR="009B0CE2" w:rsidRPr="00E30100" w:rsidRDefault="009B0CE2" w:rsidP="003E7F14">
      <w:pPr>
        <w:tabs>
          <w:tab w:val="left" w:pos="-720"/>
          <w:tab w:val="left" w:pos="2790"/>
          <w:tab w:val="left" w:pos="9990"/>
        </w:tabs>
        <w:suppressAutoHyphens/>
        <w:ind w:left="1152" w:right="144"/>
        <w:jc w:val="center"/>
        <w:rPr>
          <w:rFonts w:ascii="Times New Roman" w:hAnsi="Times New Roman"/>
          <w:b/>
          <w:iCs/>
          <w:spacing w:val="-3"/>
          <w:sz w:val="26"/>
          <w:szCs w:val="26"/>
          <w:u w:val="single"/>
        </w:rPr>
      </w:pPr>
      <w:r w:rsidRPr="00E30100">
        <w:rPr>
          <w:rFonts w:ascii="Times New Roman" w:hAnsi="Times New Roman"/>
          <w:b/>
          <w:iCs/>
          <w:spacing w:val="-3"/>
          <w:sz w:val="26"/>
          <w:szCs w:val="26"/>
          <w:u w:val="single"/>
        </w:rPr>
        <w:t>MISSION STATEMENT</w:t>
      </w:r>
    </w:p>
    <w:p w14:paraId="5AA836CE" w14:textId="31846FFC" w:rsidR="009B0CE2" w:rsidRDefault="00CD2E1B" w:rsidP="00EE30F9">
      <w:pPr>
        <w:tabs>
          <w:tab w:val="left" w:pos="-720"/>
          <w:tab w:val="left" w:pos="2790"/>
          <w:tab w:val="left" w:pos="9990"/>
        </w:tabs>
        <w:suppressAutoHyphens/>
        <w:ind w:left="1152" w:right="576"/>
        <w:jc w:val="both"/>
        <w:rPr>
          <w:rFonts w:ascii="Times New Roman" w:hAnsi="Times New Roman"/>
          <w:b/>
          <w:iCs/>
          <w:spacing w:val="-3"/>
          <w:sz w:val="24"/>
          <w:szCs w:val="24"/>
        </w:rPr>
      </w:pPr>
      <w:bookmarkStart w:id="1" w:name="_Hlk219808987"/>
      <w:r w:rsidRPr="00CD2E1B">
        <w:rPr>
          <w:rFonts w:ascii="Times New Roman" w:hAnsi="Times New Roman"/>
          <w:b/>
          <w:iCs/>
          <w:spacing w:val="-3"/>
          <w:sz w:val="24"/>
          <w:szCs w:val="24"/>
        </w:rPr>
        <w:t>TO PROVIDE INNOVATIVE AND COST-EFFECTIVE EXCEPTIONAL WASTEWATER AND SOLID WASTE SERVICES WITH INTEGRITY AND EXCELLENCE.  WE ARE COMMITTED TO PROTECTING PUBLIC HEALTH, PRESERVING THE ENVIRONMENT, AND FOSTERING EDUCATION AND COLLABORATION.  BY PRIORITIZING EXCEPTIONAL SERVICES, COMMUNITY HEALTH, AND ENVIRONMENTAL STEWARDSHIP, WE STRIVE TO BUILD A CLEANER, HEALTHIER AND MORE SUSTAINABLE FUTURE</w:t>
      </w:r>
      <w:r w:rsidR="006D7902">
        <w:rPr>
          <w:rFonts w:ascii="Times New Roman" w:hAnsi="Times New Roman"/>
          <w:b/>
          <w:iCs/>
          <w:spacing w:val="-3"/>
          <w:sz w:val="24"/>
          <w:szCs w:val="24"/>
        </w:rPr>
        <w:t>.</w:t>
      </w:r>
    </w:p>
    <w:bookmarkEnd w:id="1"/>
    <w:p w14:paraId="53FD819A" w14:textId="77777777" w:rsidR="00CD2E1B" w:rsidRPr="00970A86" w:rsidRDefault="00CD2E1B" w:rsidP="00EF2BF7">
      <w:pPr>
        <w:tabs>
          <w:tab w:val="left" w:pos="-720"/>
          <w:tab w:val="left" w:pos="2790"/>
          <w:tab w:val="left" w:pos="9990"/>
        </w:tabs>
        <w:suppressAutoHyphens/>
        <w:ind w:left="1152" w:right="810"/>
        <w:rPr>
          <w:rFonts w:ascii="Times New Roman" w:hAnsi="Times New Roman"/>
          <w:i/>
          <w:spacing w:val="-3"/>
          <w:sz w:val="24"/>
          <w:szCs w:val="24"/>
        </w:rPr>
      </w:pPr>
    </w:p>
    <w:p w14:paraId="24E3C60B" w14:textId="77777777" w:rsidR="00FA09AE" w:rsidRPr="00CF3492" w:rsidRDefault="00FA09AE" w:rsidP="00FA09AE">
      <w:pPr>
        <w:tabs>
          <w:tab w:val="left" w:pos="-720"/>
          <w:tab w:val="left" w:pos="2790"/>
          <w:tab w:val="left" w:pos="9990"/>
        </w:tabs>
        <w:suppressAutoHyphens/>
        <w:ind w:left="1152" w:right="576"/>
        <w:jc w:val="both"/>
        <w:rPr>
          <w:rFonts w:ascii="Times New Roman" w:hAnsi="Times New Roman"/>
          <w:spacing w:val="-3"/>
          <w:sz w:val="24"/>
          <w:szCs w:val="24"/>
        </w:rPr>
      </w:pPr>
      <w:r w:rsidRPr="00CF3492">
        <w:rPr>
          <w:rFonts w:ascii="Times New Roman" w:hAnsi="Times New Roman"/>
          <w:spacing w:val="-3"/>
          <w:sz w:val="24"/>
          <w:szCs w:val="24"/>
        </w:rPr>
        <w:t>In accordance with the requirements of California Government Code Section 54954.2, this Agenda is posted not less than 72 hours prior to the meeting date and time above.  All written materials relating to each agenda item are available for public inspection in the office of the Board Secretary.</w:t>
      </w:r>
    </w:p>
    <w:p w14:paraId="513163F2" w14:textId="77777777" w:rsidR="00FA09AE" w:rsidRPr="00CF3492" w:rsidRDefault="00FA09AE" w:rsidP="00FA09AE">
      <w:pPr>
        <w:tabs>
          <w:tab w:val="left" w:pos="-720"/>
          <w:tab w:val="left" w:pos="2790"/>
          <w:tab w:val="left" w:pos="9990"/>
        </w:tabs>
        <w:suppressAutoHyphens/>
        <w:ind w:left="1152" w:right="576"/>
        <w:jc w:val="both"/>
        <w:rPr>
          <w:rFonts w:ascii="Times New Roman" w:hAnsi="Times New Roman"/>
          <w:spacing w:val="-3"/>
          <w:sz w:val="24"/>
          <w:szCs w:val="24"/>
        </w:rPr>
      </w:pPr>
    </w:p>
    <w:p w14:paraId="6ED40D7C" w14:textId="77777777" w:rsidR="00FA09AE" w:rsidRPr="00CF3492" w:rsidRDefault="00FA09AE" w:rsidP="00FA09AE">
      <w:pPr>
        <w:tabs>
          <w:tab w:val="left" w:pos="-720"/>
          <w:tab w:val="left" w:pos="2790"/>
          <w:tab w:val="left" w:pos="9990"/>
        </w:tabs>
        <w:suppressAutoHyphens/>
        <w:ind w:left="1152" w:right="576"/>
        <w:jc w:val="both"/>
        <w:rPr>
          <w:rFonts w:ascii="Times New Roman" w:hAnsi="Times New Roman"/>
          <w:spacing w:val="-3"/>
          <w:sz w:val="24"/>
          <w:szCs w:val="24"/>
        </w:rPr>
      </w:pPr>
      <w:r w:rsidRPr="00CF3492">
        <w:rPr>
          <w:rFonts w:ascii="Times New Roman" w:hAnsi="Times New Roman"/>
          <w:spacing w:val="-3"/>
          <w:sz w:val="24"/>
          <w:szCs w:val="24"/>
        </w:rPr>
        <w:t>In the event any matter not listed on this agenda is proposed to be submitted to the Board for discussion and/or action, it will be done in compliance with Section 54954.2, or as set forth on a Supplemental Agenda posted not less than 72 hours prior to the meeting.</w:t>
      </w:r>
    </w:p>
    <w:p w14:paraId="58162E54" w14:textId="77777777" w:rsidR="00FA09AE" w:rsidRPr="00CF3492" w:rsidRDefault="00FA09AE" w:rsidP="00FA09AE">
      <w:pPr>
        <w:tabs>
          <w:tab w:val="left" w:pos="-720"/>
          <w:tab w:val="left" w:pos="2790"/>
          <w:tab w:val="left" w:pos="9990"/>
        </w:tabs>
        <w:suppressAutoHyphens/>
        <w:ind w:left="1152" w:right="576"/>
        <w:jc w:val="both"/>
        <w:rPr>
          <w:rFonts w:ascii="Times New Roman" w:hAnsi="Times New Roman"/>
          <w:spacing w:val="-3"/>
          <w:sz w:val="24"/>
          <w:szCs w:val="24"/>
        </w:rPr>
      </w:pPr>
    </w:p>
    <w:p w14:paraId="65FC3616" w14:textId="77777777" w:rsidR="00FA09AE" w:rsidRDefault="00FA09AE" w:rsidP="00FA09AE">
      <w:pPr>
        <w:tabs>
          <w:tab w:val="left" w:pos="-720"/>
          <w:tab w:val="left" w:pos="2790"/>
          <w:tab w:val="left" w:pos="9990"/>
        </w:tabs>
        <w:suppressAutoHyphens/>
        <w:ind w:left="1152" w:right="576"/>
        <w:jc w:val="both"/>
        <w:rPr>
          <w:rFonts w:ascii="Times New Roman" w:hAnsi="Times New Roman"/>
          <w:spacing w:val="-3"/>
          <w:sz w:val="24"/>
          <w:szCs w:val="24"/>
        </w:rPr>
      </w:pPr>
      <w:r w:rsidRPr="00CF3492">
        <w:rPr>
          <w:rFonts w:ascii="Times New Roman" w:hAnsi="Times New Roman"/>
          <w:spacing w:val="-3"/>
          <w:sz w:val="24"/>
          <w:szCs w:val="24"/>
        </w:rPr>
        <w:t xml:space="preserve">The </w:t>
      </w:r>
      <w:proofErr w:type="gramStart"/>
      <w:r w:rsidRPr="00CF3492">
        <w:rPr>
          <w:rFonts w:ascii="Times New Roman" w:hAnsi="Times New Roman"/>
          <w:spacing w:val="-3"/>
          <w:sz w:val="24"/>
          <w:szCs w:val="24"/>
        </w:rPr>
        <w:t>District</w:t>
      </w:r>
      <w:proofErr w:type="gramEnd"/>
      <w:r w:rsidRPr="00CF3492">
        <w:rPr>
          <w:rFonts w:ascii="Times New Roman" w:hAnsi="Times New Roman"/>
          <w:spacing w:val="-3"/>
          <w:sz w:val="24"/>
          <w:szCs w:val="24"/>
        </w:rPr>
        <w:t xml:space="preserve"> complies with the provisions of the Americans with Disabilities Act (ADA).  Anyone needing special assistance please contact the District’s Secretary </w:t>
      </w:r>
      <w:proofErr w:type="gramStart"/>
      <w:r w:rsidRPr="00CF3492">
        <w:rPr>
          <w:rFonts w:ascii="Times New Roman" w:hAnsi="Times New Roman"/>
          <w:spacing w:val="-3"/>
          <w:sz w:val="24"/>
          <w:szCs w:val="24"/>
        </w:rPr>
        <w:t>at</w:t>
      </w:r>
      <w:proofErr w:type="gramEnd"/>
      <w:r w:rsidRPr="00CF3492">
        <w:rPr>
          <w:rFonts w:ascii="Times New Roman" w:hAnsi="Times New Roman"/>
          <w:spacing w:val="-3"/>
          <w:sz w:val="24"/>
          <w:szCs w:val="24"/>
        </w:rPr>
        <w:t xml:space="preserve"> (714) 893-3553, at least one business day prior to the meeting so that we may accommodate you.</w:t>
      </w:r>
    </w:p>
    <w:p w14:paraId="1C7AB82B" w14:textId="77777777" w:rsidR="008A11D4" w:rsidRPr="00E30100" w:rsidRDefault="008A11D4" w:rsidP="00221A56">
      <w:pPr>
        <w:pStyle w:val="Default"/>
        <w:ind w:left="1152"/>
        <w:rPr>
          <w:rFonts w:ascii="Times New Roman" w:hAnsi="Times New Roman" w:cs="Times New Roman"/>
          <w:sz w:val="30"/>
          <w:szCs w:val="30"/>
        </w:rPr>
      </w:pPr>
    </w:p>
    <w:p w14:paraId="64B570DC" w14:textId="77777777" w:rsidR="006605CF" w:rsidRPr="006605CF" w:rsidRDefault="006605CF" w:rsidP="00221A56">
      <w:pPr>
        <w:pStyle w:val="Default"/>
        <w:numPr>
          <w:ilvl w:val="0"/>
          <w:numId w:val="17"/>
        </w:numPr>
        <w:ind w:left="1512"/>
        <w:rPr>
          <w:rFonts w:ascii="Times New Roman" w:hAnsi="Times New Roman" w:cs="Times New Roman"/>
        </w:rPr>
      </w:pPr>
      <w:r>
        <w:rPr>
          <w:rFonts w:ascii="Times New Roman" w:hAnsi="Times New Roman" w:cs="Times New Roman"/>
          <w:b/>
          <w:bCs/>
        </w:rPr>
        <w:t>CALL TO ORDER</w:t>
      </w:r>
    </w:p>
    <w:p w14:paraId="7308E076" w14:textId="77777777" w:rsidR="006605CF" w:rsidRPr="006605CF" w:rsidRDefault="006605CF" w:rsidP="00221A56">
      <w:pPr>
        <w:pStyle w:val="Default"/>
        <w:ind w:left="1512"/>
        <w:rPr>
          <w:rFonts w:ascii="Times New Roman" w:hAnsi="Times New Roman" w:cs="Times New Roman"/>
        </w:rPr>
      </w:pPr>
    </w:p>
    <w:p w14:paraId="08BCBB6C" w14:textId="77777777" w:rsidR="006605CF" w:rsidRPr="006605CF" w:rsidRDefault="006605CF" w:rsidP="00221A56">
      <w:pPr>
        <w:pStyle w:val="Default"/>
        <w:numPr>
          <w:ilvl w:val="0"/>
          <w:numId w:val="17"/>
        </w:numPr>
        <w:ind w:left="1512"/>
        <w:rPr>
          <w:rFonts w:ascii="Times New Roman" w:hAnsi="Times New Roman" w:cs="Times New Roman"/>
        </w:rPr>
      </w:pPr>
      <w:bookmarkStart w:id="2" w:name="_Hlk219808116"/>
      <w:r>
        <w:rPr>
          <w:rFonts w:ascii="Times New Roman" w:hAnsi="Times New Roman" w:cs="Times New Roman"/>
          <w:b/>
          <w:bCs/>
        </w:rPr>
        <w:t>ROLL CALL AND DECLARATION OF QUORUM</w:t>
      </w:r>
    </w:p>
    <w:bookmarkEnd w:id="2"/>
    <w:p w14:paraId="25FA71DB" w14:textId="21EFD4A0" w:rsidR="006605CF" w:rsidRPr="006605CF" w:rsidRDefault="008A11D4" w:rsidP="00221A56">
      <w:pPr>
        <w:pStyle w:val="Default"/>
        <w:ind w:left="1512"/>
        <w:rPr>
          <w:rFonts w:ascii="Times New Roman" w:hAnsi="Times New Roman" w:cs="Times New Roman"/>
        </w:rPr>
      </w:pPr>
      <w:r w:rsidRPr="00970A86">
        <w:rPr>
          <w:rFonts w:ascii="Times New Roman" w:hAnsi="Times New Roman" w:cs="Times New Roman"/>
          <w:b/>
          <w:bCs/>
        </w:rPr>
        <w:t xml:space="preserve">   </w:t>
      </w:r>
    </w:p>
    <w:p w14:paraId="2AF81BD2" w14:textId="1A09A2ED" w:rsidR="008A11D4" w:rsidRPr="00970A86" w:rsidRDefault="008A11D4" w:rsidP="00221A56">
      <w:pPr>
        <w:pStyle w:val="Default"/>
        <w:numPr>
          <w:ilvl w:val="0"/>
          <w:numId w:val="17"/>
        </w:numPr>
        <w:ind w:left="1512"/>
        <w:rPr>
          <w:rFonts w:ascii="Times New Roman" w:hAnsi="Times New Roman" w:cs="Times New Roman"/>
        </w:rPr>
      </w:pPr>
      <w:r w:rsidRPr="00970A86">
        <w:rPr>
          <w:rFonts w:ascii="Times New Roman" w:hAnsi="Times New Roman" w:cs="Times New Roman"/>
          <w:b/>
          <w:bCs/>
        </w:rPr>
        <w:t>PUBLIC COMMENTS</w:t>
      </w:r>
    </w:p>
    <w:p w14:paraId="63A24435" w14:textId="77777777" w:rsidR="0028779B" w:rsidRPr="00F66F4F" w:rsidRDefault="0028779B" w:rsidP="00221A56">
      <w:pPr>
        <w:tabs>
          <w:tab w:val="left" w:pos="-720"/>
        </w:tabs>
        <w:suppressAutoHyphens/>
        <w:ind w:left="1512" w:right="432"/>
        <w:jc w:val="both"/>
        <w:rPr>
          <w:rFonts w:ascii="Times New Roman" w:hAnsi="Times New Roman"/>
          <w:sz w:val="12"/>
          <w:szCs w:val="12"/>
        </w:rPr>
      </w:pPr>
    </w:p>
    <w:p w14:paraId="17D251AD" w14:textId="4C6BEE50" w:rsidR="009A4D30" w:rsidRDefault="008A11D4" w:rsidP="00EF2BF7">
      <w:pPr>
        <w:tabs>
          <w:tab w:val="left" w:pos="-720"/>
        </w:tabs>
        <w:suppressAutoHyphens/>
        <w:ind w:left="1512" w:right="576"/>
        <w:jc w:val="both"/>
        <w:rPr>
          <w:rFonts w:ascii="Times New Roman" w:hAnsi="Times New Roman"/>
          <w:sz w:val="24"/>
          <w:szCs w:val="24"/>
        </w:rPr>
      </w:pPr>
      <w:bookmarkStart w:id="3" w:name="_Hlk219808159"/>
      <w:r w:rsidRPr="00970A86">
        <w:rPr>
          <w:rFonts w:ascii="Times New Roman" w:hAnsi="Times New Roman"/>
          <w:sz w:val="24"/>
          <w:szCs w:val="24"/>
        </w:rPr>
        <w:t xml:space="preserve">All </w:t>
      </w:r>
      <w:proofErr w:type="gramStart"/>
      <w:r w:rsidRPr="00970A86">
        <w:rPr>
          <w:rFonts w:ascii="Times New Roman" w:hAnsi="Times New Roman"/>
          <w:sz w:val="24"/>
          <w:szCs w:val="24"/>
        </w:rPr>
        <w:t>persons</w:t>
      </w:r>
      <w:proofErr w:type="gramEnd"/>
      <w:r w:rsidRPr="00970A86">
        <w:rPr>
          <w:rFonts w:ascii="Times New Roman" w:hAnsi="Times New Roman"/>
          <w:sz w:val="24"/>
          <w:szCs w:val="24"/>
        </w:rPr>
        <w:t xml:space="preserve"> wishing to address the Board on specific Agenda items or matters of general interest should do so at this time. As determined by the President, speakers may be deferred until the specific item is taken for discussion and remarks may be limited to</w:t>
      </w:r>
      <w:r w:rsidR="00F82667" w:rsidRPr="00970A86">
        <w:rPr>
          <w:rFonts w:ascii="Times New Roman" w:hAnsi="Times New Roman"/>
          <w:sz w:val="24"/>
          <w:szCs w:val="24"/>
        </w:rPr>
        <w:t xml:space="preserve"> three (3)</w:t>
      </w:r>
      <w:r w:rsidRPr="00970A86">
        <w:rPr>
          <w:rFonts w:ascii="Times New Roman" w:hAnsi="Times New Roman"/>
          <w:sz w:val="24"/>
          <w:szCs w:val="24"/>
        </w:rPr>
        <w:t xml:space="preserve"> minutes.</w:t>
      </w:r>
    </w:p>
    <w:p w14:paraId="7A09C10B" w14:textId="77777777" w:rsidR="00E30100" w:rsidRDefault="00E30100" w:rsidP="00EF2BF7">
      <w:pPr>
        <w:tabs>
          <w:tab w:val="left" w:pos="-720"/>
        </w:tabs>
        <w:suppressAutoHyphens/>
        <w:ind w:left="1512" w:right="576"/>
        <w:jc w:val="both"/>
        <w:rPr>
          <w:rFonts w:ascii="Times New Roman" w:hAnsi="Times New Roman"/>
          <w:sz w:val="24"/>
          <w:szCs w:val="24"/>
        </w:rPr>
      </w:pPr>
    </w:p>
    <w:p w14:paraId="3A01DEFA" w14:textId="77777777" w:rsidR="00E30100" w:rsidRDefault="00E30100" w:rsidP="00EF2BF7">
      <w:pPr>
        <w:tabs>
          <w:tab w:val="left" w:pos="-720"/>
        </w:tabs>
        <w:suppressAutoHyphens/>
        <w:ind w:left="1512" w:right="576"/>
        <w:jc w:val="both"/>
        <w:rPr>
          <w:rFonts w:ascii="Times New Roman" w:hAnsi="Times New Roman"/>
          <w:sz w:val="24"/>
          <w:szCs w:val="24"/>
        </w:rPr>
      </w:pPr>
    </w:p>
    <w:p w14:paraId="303D9B45" w14:textId="77777777" w:rsidR="00F30D04" w:rsidRDefault="00F30D04" w:rsidP="00EF2BF7">
      <w:pPr>
        <w:tabs>
          <w:tab w:val="left" w:pos="-720"/>
        </w:tabs>
        <w:suppressAutoHyphens/>
        <w:ind w:left="1512" w:right="576"/>
        <w:jc w:val="both"/>
        <w:rPr>
          <w:rFonts w:ascii="Times New Roman" w:hAnsi="Times New Roman"/>
          <w:sz w:val="24"/>
          <w:szCs w:val="24"/>
        </w:rPr>
      </w:pPr>
    </w:p>
    <w:p w14:paraId="65B91EEE" w14:textId="77777777" w:rsidR="00E30100" w:rsidRDefault="00E30100" w:rsidP="00EF2BF7">
      <w:pPr>
        <w:tabs>
          <w:tab w:val="left" w:pos="-720"/>
        </w:tabs>
        <w:suppressAutoHyphens/>
        <w:ind w:left="1512" w:right="576"/>
        <w:jc w:val="both"/>
        <w:rPr>
          <w:rFonts w:ascii="Times New Roman" w:hAnsi="Times New Roman"/>
          <w:sz w:val="24"/>
          <w:szCs w:val="24"/>
        </w:rPr>
      </w:pPr>
    </w:p>
    <w:bookmarkEnd w:id="3"/>
    <w:p w14:paraId="0CB92755" w14:textId="16ECCB36" w:rsidR="00E41E32" w:rsidRPr="00970A86" w:rsidRDefault="00E41E32" w:rsidP="00221A56">
      <w:pPr>
        <w:pStyle w:val="ListParagraph"/>
        <w:numPr>
          <w:ilvl w:val="0"/>
          <w:numId w:val="17"/>
        </w:numPr>
        <w:tabs>
          <w:tab w:val="left" w:pos="-720"/>
        </w:tabs>
        <w:suppressAutoHyphens/>
        <w:ind w:left="1512" w:right="432"/>
        <w:jc w:val="both"/>
        <w:rPr>
          <w:rFonts w:ascii="Times New Roman" w:hAnsi="Times New Roman"/>
          <w:sz w:val="24"/>
          <w:szCs w:val="24"/>
        </w:rPr>
      </w:pPr>
      <w:r w:rsidRPr="00970A86">
        <w:rPr>
          <w:rFonts w:ascii="Times New Roman" w:hAnsi="Times New Roman"/>
          <w:b/>
          <w:spacing w:val="-3"/>
          <w:sz w:val="24"/>
          <w:szCs w:val="24"/>
        </w:rPr>
        <w:t>APPROVAL OF THE MINUTES</w:t>
      </w:r>
    </w:p>
    <w:p w14:paraId="36E7309B" w14:textId="5F6ED95A" w:rsidR="00E41E32" w:rsidRPr="00970A86" w:rsidRDefault="00207D67" w:rsidP="00221A56">
      <w:pPr>
        <w:pStyle w:val="ListParagraph"/>
        <w:tabs>
          <w:tab w:val="left" w:pos="-720"/>
          <w:tab w:val="left" w:pos="9720"/>
        </w:tabs>
        <w:suppressAutoHyphens/>
        <w:ind w:left="1872" w:right="432"/>
        <w:jc w:val="both"/>
        <w:rPr>
          <w:rFonts w:ascii="Times New Roman" w:hAnsi="Times New Roman"/>
          <w:sz w:val="24"/>
          <w:szCs w:val="24"/>
        </w:rPr>
      </w:pPr>
      <w:r>
        <w:rPr>
          <w:rFonts w:ascii="Times New Roman" w:hAnsi="Times New Roman"/>
          <w:sz w:val="24"/>
          <w:szCs w:val="24"/>
        </w:rPr>
        <w:tab/>
      </w:r>
    </w:p>
    <w:p w14:paraId="0564E760" w14:textId="29D67BC8" w:rsidR="00AB1280" w:rsidRPr="00221A56" w:rsidRDefault="00E41E32" w:rsidP="00DA4DAB">
      <w:pPr>
        <w:pStyle w:val="ListParagraph"/>
        <w:numPr>
          <w:ilvl w:val="0"/>
          <w:numId w:val="25"/>
        </w:numPr>
        <w:tabs>
          <w:tab w:val="left" w:pos="-720"/>
        </w:tabs>
        <w:suppressAutoHyphens/>
        <w:ind w:left="1872" w:right="576"/>
        <w:jc w:val="both"/>
        <w:rPr>
          <w:rFonts w:ascii="Times New Roman" w:hAnsi="Times New Roman"/>
          <w:sz w:val="24"/>
          <w:szCs w:val="24"/>
        </w:rPr>
      </w:pPr>
      <w:r w:rsidRPr="00E87C2F">
        <w:rPr>
          <w:rFonts w:ascii="Times New Roman" w:hAnsi="Times New Roman"/>
          <w:bCs/>
          <w:spacing w:val="-3"/>
          <w:sz w:val="24"/>
          <w:szCs w:val="24"/>
        </w:rPr>
        <w:t xml:space="preserve">Approval of the Minutes of the </w:t>
      </w:r>
      <w:r w:rsidR="00DB32EF">
        <w:rPr>
          <w:rFonts w:ascii="Times New Roman" w:hAnsi="Times New Roman"/>
          <w:bCs/>
          <w:spacing w:val="-3"/>
          <w:sz w:val="24"/>
          <w:szCs w:val="24"/>
        </w:rPr>
        <w:t>Legislative &amp; Public Affairs Outreach Subc</w:t>
      </w:r>
      <w:r w:rsidRPr="00E87C2F">
        <w:rPr>
          <w:rFonts w:ascii="Times New Roman" w:hAnsi="Times New Roman"/>
          <w:bCs/>
          <w:spacing w:val="-3"/>
          <w:sz w:val="24"/>
          <w:szCs w:val="24"/>
        </w:rPr>
        <w:t xml:space="preserve">ommittee </w:t>
      </w:r>
      <w:r w:rsidR="00D37AEC">
        <w:rPr>
          <w:rFonts w:ascii="Times New Roman" w:hAnsi="Times New Roman"/>
          <w:bCs/>
          <w:spacing w:val="-3"/>
          <w:sz w:val="24"/>
          <w:szCs w:val="24"/>
        </w:rPr>
        <w:t>M</w:t>
      </w:r>
      <w:r w:rsidRPr="00E87C2F">
        <w:rPr>
          <w:rFonts w:ascii="Times New Roman" w:hAnsi="Times New Roman"/>
          <w:bCs/>
          <w:spacing w:val="-3"/>
          <w:sz w:val="24"/>
          <w:szCs w:val="24"/>
        </w:rPr>
        <w:t xml:space="preserve">eeting on </w:t>
      </w:r>
      <w:r w:rsidR="00944DE9">
        <w:rPr>
          <w:rFonts w:ascii="Times New Roman" w:hAnsi="Times New Roman"/>
          <w:bCs/>
          <w:spacing w:val="-3"/>
          <w:sz w:val="24"/>
          <w:szCs w:val="24"/>
        </w:rPr>
        <w:t>April 15</w:t>
      </w:r>
      <w:r w:rsidR="00BC5D87">
        <w:rPr>
          <w:rFonts w:ascii="Times New Roman" w:hAnsi="Times New Roman"/>
          <w:bCs/>
          <w:spacing w:val="-3"/>
          <w:sz w:val="24"/>
          <w:szCs w:val="24"/>
        </w:rPr>
        <w:t>,</w:t>
      </w:r>
      <w:r w:rsidRPr="00E87C2F">
        <w:rPr>
          <w:rFonts w:ascii="Times New Roman" w:hAnsi="Times New Roman"/>
          <w:bCs/>
          <w:spacing w:val="-3"/>
          <w:sz w:val="24"/>
          <w:szCs w:val="24"/>
        </w:rPr>
        <w:t xml:space="preserve"> 202</w:t>
      </w:r>
      <w:r w:rsidR="00AC6352">
        <w:rPr>
          <w:rFonts w:ascii="Times New Roman" w:hAnsi="Times New Roman"/>
          <w:bCs/>
          <w:spacing w:val="-3"/>
          <w:sz w:val="24"/>
          <w:szCs w:val="24"/>
        </w:rPr>
        <w:t>6</w:t>
      </w:r>
    </w:p>
    <w:p w14:paraId="5E8C53C8" w14:textId="4DAD494D" w:rsidR="00543AF7" w:rsidRDefault="00DA4DAB" w:rsidP="00CB4F2F">
      <w:pPr>
        <w:pStyle w:val="ListParagraph"/>
        <w:tabs>
          <w:tab w:val="left" w:pos="-720"/>
          <w:tab w:val="left" w:pos="7845"/>
        </w:tabs>
        <w:suppressAutoHyphens/>
        <w:ind w:left="1512" w:right="432"/>
        <w:jc w:val="both"/>
        <w:rPr>
          <w:rFonts w:ascii="Times New Roman" w:hAnsi="Times New Roman"/>
          <w:sz w:val="24"/>
          <w:szCs w:val="24"/>
        </w:rPr>
      </w:pPr>
      <w:r>
        <w:rPr>
          <w:rFonts w:ascii="Times New Roman" w:hAnsi="Times New Roman"/>
          <w:sz w:val="24"/>
          <w:szCs w:val="24"/>
        </w:rPr>
        <w:tab/>
      </w:r>
    </w:p>
    <w:p w14:paraId="57E408B1" w14:textId="37A1A860" w:rsidR="00E673AD" w:rsidRPr="00E673AD" w:rsidRDefault="00E808B4" w:rsidP="00221A56">
      <w:pPr>
        <w:pStyle w:val="ListParagraph"/>
        <w:numPr>
          <w:ilvl w:val="0"/>
          <w:numId w:val="17"/>
        </w:numPr>
        <w:tabs>
          <w:tab w:val="left" w:pos="-720"/>
        </w:tabs>
        <w:suppressAutoHyphens/>
        <w:ind w:left="1512" w:right="432"/>
        <w:jc w:val="both"/>
        <w:rPr>
          <w:rFonts w:ascii="Times New Roman" w:hAnsi="Times New Roman"/>
          <w:sz w:val="24"/>
          <w:szCs w:val="24"/>
        </w:rPr>
      </w:pPr>
      <w:r w:rsidRPr="00E673AD">
        <w:rPr>
          <w:rFonts w:ascii="Times New Roman" w:hAnsi="Times New Roman"/>
          <w:b/>
          <w:bCs/>
          <w:sz w:val="24"/>
          <w:szCs w:val="24"/>
        </w:rPr>
        <w:t xml:space="preserve">REPORTS </w:t>
      </w:r>
    </w:p>
    <w:p w14:paraId="26A346F5" w14:textId="77777777" w:rsidR="00E673AD" w:rsidRDefault="00E673AD" w:rsidP="005605B3">
      <w:pPr>
        <w:pStyle w:val="ListParagraph"/>
        <w:tabs>
          <w:tab w:val="left" w:pos="-720"/>
        </w:tabs>
        <w:suppressAutoHyphens/>
        <w:ind w:left="1512" w:right="576"/>
        <w:jc w:val="center"/>
        <w:rPr>
          <w:rFonts w:ascii="Times New Roman" w:hAnsi="Times New Roman"/>
          <w:sz w:val="24"/>
          <w:szCs w:val="24"/>
        </w:rPr>
      </w:pPr>
    </w:p>
    <w:p w14:paraId="5D351655" w14:textId="6A46780A" w:rsidR="00470021" w:rsidRDefault="00663CCD" w:rsidP="00EF2BF7">
      <w:pPr>
        <w:pStyle w:val="ListParagraph"/>
        <w:tabs>
          <w:tab w:val="left" w:pos="-720"/>
        </w:tabs>
        <w:suppressAutoHyphens/>
        <w:ind w:left="1512" w:right="576"/>
        <w:jc w:val="both"/>
        <w:rPr>
          <w:rFonts w:ascii="Times New Roman" w:hAnsi="Times New Roman"/>
          <w:sz w:val="24"/>
          <w:szCs w:val="24"/>
        </w:rPr>
      </w:pPr>
      <w:bookmarkStart w:id="4" w:name="_Hlk219808358"/>
      <w:r>
        <w:rPr>
          <w:rFonts w:ascii="Times New Roman" w:hAnsi="Times New Roman"/>
          <w:sz w:val="24"/>
          <w:szCs w:val="24"/>
        </w:rPr>
        <w:t>The Subcommittee Members and other staff present verbal reports on outreach matters.  These reports are for information only and require no action by the Subcommittee Members.</w:t>
      </w:r>
    </w:p>
    <w:bookmarkEnd w:id="4"/>
    <w:p w14:paraId="14C18F3B" w14:textId="77777777" w:rsidR="00663CCD" w:rsidRPr="00E808B4" w:rsidRDefault="00663CCD" w:rsidP="00221A56">
      <w:pPr>
        <w:pStyle w:val="ListParagraph"/>
        <w:tabs>
          <w:tab w:val="left" w:pos="-720"/>
        </w:tabs>
        <w:suppressAutoHyphens/>
        <w:ind w:left="1512" w:right="432"/>
        <w:jc w:val="both"/>
        <w:rPr>
          <w:rFonts w:ascii="Times New Roman" w:hAnsi="Times New Roman"/>
          <w:sz w:val="24"/>
          <w:szCs w:val="24"/>
        </w:rPr>
      </w:pPr>
    </w:p>
    <w:p w14:paraId="5A896A39" w14:textId="1103ED52" w:rsidR="00E808B4" w:rsidRPr="00E808B4" w:rsidRDefault="00E808B4" w:rsidP="00221A56">
      <w:pPr>
        <w:pStyle w:val="ListParagraph"/>
        <w:numPr>
          <w:ilvl w:val="0"/>
          <w:numId w:val="17"/>
        </w:numPr>
        <w:tabs>
          <w:tab w:val="left" w:pos="-720"/>
        </w:tabs>
        <w:suppressAutoHyphens/>
        <w:ind w:left="1512" w:right="432"/>
        <w:jc w:val="both"/>
        <w:rPr>
          <w:rFonts w:ascii="Times New Roman" w:hAnsi="Times New Roman"/>
          <w:b/>
          <w:bCs/>
          <w:sz w:val="24"/>
          <w:szCs w:val="24"/>
        </w:rPr>
      </w:pPr>
      <w:r w:rsidRPr="00E808B4">
        <w:rPr>
          <w:rFonts w:ascii="Times New Roman" w:hAnsi="Times New Roman"/>
          <w:b/>
          <w:bCs/>
          <w:sz w:val="24"/>
          <w:szCs w:val="24"/>
        </w:rPr>
        <w:t>NEW BUSINESS</w:t>
      </w:r>
    </w:p>
    <w:p w14:paraId="3633A790" w14:textId="77777777" w:rsidR="00E808B4" w:rsidRPr="00E808B4" w:rsidRDefault="00E808B4" w:rsidP="00221A56">
      <w:pPr>
        <w:pStyle w:val="ListParagraph"/>
        <w:tabs>
          <w:tab w:val="left" w:pos="-720"/>
        </w:tabs>
        <w:suppressAutoHyphens/>
        <w:ind w:left="1512" w:right="432"/>
        <w:jc w:val="both"/>
        <w:rPr>
          <w:rFonts w:ascii="Times New Roman" w:hAnsi="Times New Roman"/>
          <w:sz w:val="24"/>
          <w:szCs w:val="24"/>
        </w:rPr>
      </w:pPr>
    </w:p>
    <w:p w14:paraId="0ACEE455" w14:textId="0B8E93FF" w:rsidR="00AB1280" w:rsidRPr="00470021" w:rsidRDefault="00E41E32" w:rsidP="00DA4DAB">
      <w:pPr>
        <w:pStyle w:val="ListParagraph"/>
        <w:numPr>
          <w:ilvl w:val="0"/>
          <w:numId w:val="26"/>
        </w:numPr>
        <w:tabs>
          <w:tab w:val="left" w:pos="-720"/>
        </w:tabs>
        <w:suppressAutoHyphens/>
        <w:ind w:left="1944" w:right="648"/>
        <w:jc w:val="both"/>
        <w:rPr>
          <w:rFonts w:ascii="Times New Roman" w:hAnsi="Times New Roman"/>
          <w:b/>
          <w:bCs/>
          <w:sz w:val="24"/>
          <w:szCs w:val="24"/>
        </w:rPr>
      </w:pPr>
      <w:r w:rsidRPr="00E87C2F">
        <w:rPr>
          <w:rFonts w:ascii="Times New Roman" w:hAnsi="Times New Roman"/>
          <w:bCs/>
          <w:spacing w:val="-3"/>
          <w:sz w:val="24"/>
          <w:szCs w:val="24"/>
        </w:rPr>
        <w:t xml:space="preserve">Discuss Current and Future </w:t>
      </w:r>
      <w:r w:rsidR="00E808B4">
        <w:rPr>
          <w:rFonts w:ascii="Times New Roman" w:hAnsi="Times New Roman"/>
          <w:bCs/>
          <w:spacing w:val="-3"/>
          <w:sz w:val="24"/>
          <w:szCs w:val="24"/>
        </w:rPr>
        <w:t xml:space="preserve">Legislative &amp; Public Affairs </w:t>
      </w:r>
      <w:r w:rsidRPr="00E87C2F">
        <w:rPr>
          <w:rFonts w:ascii="Times New Roman" w:hAnsi="Times New Roman"/>
          <w:bCs/>
          <w:spacing w:val="-3"/>
          <w:sz w:val="24"/>
          <w:szCs w:val="24"/>
        </w:rPr>
        <w:t>Outreach Opportunities</w:t>
      </w:r>
      <w:r w:rsidR="00E808B4">
        <w:rPr>
          <w:rFonts w:ascii="Times New Roman" w:hAnsi="Times New Roman"/>
          <w:bCs/>
          <w:spacing w:val="-3"/>
          <w:sz w:val="24"/>
          <w:szCs w:val="24"/>
        </w:rPr>
        <w:t xml:space="preserve"> and Develop Recommendations for Board Considerations</w:t>
      </w:r>
    </w:p>
    <w:p w14:paraId="2CE7F04E" w14:textId="77777777" w:rsidR="009066E3" w:rsidRDefault="009066E3" w:rsidP="00221A56">
      <w:pPr>
        <w:pStyle w:val="ListParagraph"/>
        <w:tabs>
          <w:tab w:val="left" w:pos="-720"/>
        </w:tabs>
        <w:suppressAutoHyphens/>
        <w:ind w:left="1512" w:right="360"/>
        <w:jc w:val="both"/>
        <w:rPr>
          <w:rFonts w:ascii="Times New Roman" w:hAnsi="Times New Roman"/>
          <w:b/>
          <w:bCs/>
          <w:sz w:val="24"/>
          <w:szCs w:val="24"/>
        </w:rPr>
      </w:pPr>
    </w:p>
    <w:p w14:paraId="46112C9D" w14:textId="3311F223" w:rsidR="00E808B4" w:rsidRDefault="00E808B4" w:rsidP="00221A56">
      <w:pPr>
        <w:pStyle w:val="ListParagraph"/>
        <w:numPr>
          <w:ilvl w:val="0"/>
          <w:numId w:val="17"/>
        </w:numPr>
        <w:tabs>
          <w:tab w:val="left" w:pos="-720"/>
        </w:tabs>
        <w:suppressAutoHyphens/>
        <w:ind w:left="1512" w:right="432"/>
        <w:jc w:val="both"/>
        <w:rPr>
          <w:rFonts w:ascii="Times New Roman" w:hAnsi="Times New Roman"/>
          <w:b/>
          <w:bCs/>
          <w:sz w:val="24"/>
          <w:szCs w:val="24"/>
        </w:rPr>
      </w:pPr>
      <w:r w:rsidRPr="00E808B4">
        <w:rPr>
          <w:rFonts w:ascii="Times New Roman" w:hAnsi="Times New Roman"/>
          <w:b/>
          <w:bCs/>
          <w:sz w:val="24"/>
          <w:szCs w:val="24"/>
        </w:rPr>
        <w:t>INFORMATIONAL ITEMS</w:t>
      </w:r>
    </w:p>
    <w:p w14:paraId="242F5180" w14:textId="77777777" w:rsidR="00E808B4" w:rsidRPr="00E808B4" w:rsidRDefault="00E808B4" w:rsidP="00221A56">
      <w:pPr>
        <w:tabs>
          <w:tab w:val="left" w:pos="-720"/>
        </w:tabs>
        <w:suppressAutoHyphens/>
        <w:ind w:left="1512" w:right="432"/>
        <w:jc w:val="both"/>
        <w:rPr>
          <w:rFonts w:ascii="Times New Roman" w:hAnsi="Times New Roman"/>
          <w:b/>
          <w:bCs/>
          <w:sz w:val="24"/>
          <w:szCs w:val="24"/>
        </w:rPr>
      </w:pPr>
    </w:p>
    <w:p w14:paraId="2A57BD09" w14:textId="4A3BCC11" w:rsidR="00E41E32" w:rsidRPr="00970A86" w:rsidRDefault="00470021" w:rsidP="00221A56">
      <w:pPr>
        <w:pStyle w:val="ListParagraph"/>
        <w:numPr>
          <w:ilvl w:val="0"/>
          <w:numId w:val="17"/>
        </w:numPr>
        <w:tabs>
          <w:tab w:val="left" w:pos="-720"/>
        </w:tabs>
        <w:suppressAutoHyphens/>
        <w:ind w:left="1512" w:right="432"/>
        <w:jc w:val="both"/>
        <w:rPr>
          <w:rFonts w:ascii="Times New Roman" w:hAnsi="Times New Roman"/>
          <w:sz w:val="24"/>
          <w:szCs w:val="24"/>
        </w:rPr>
      </w:pPr>
      <w:r>
        <w:rPr>
          <w:rFonts w:ascii="Times New Roman" w:hAnsi="Times New Roman"/>
          <w:b/>
          <w:spacing w:val="-3"/>
          <w:sz w:val="24"/>
          <w:szCs w:val="24"/>
        </w:rPr>
        <w:t>SUB</w:t>
      </w:r>
      <w:r w:rsidR="00E41E32" w:rsidRPr="00970A86">
        <w:rPr>
          <w:rFonts w:ascii="Times New Roman" w:hAnsi="Times New Roman"/>
          <w:b/>
          <w:spacing w:val="-3"/>
          <w:sz w:val="24"/>
          <w:szCs w:val="24"/>
        </w:rPr>
        <w:t>COMMITTEE MEMBER CONCERNS AND COMMENTS</w:t>
      </w:r>
    </w:p>
    <w:p w14:paraId="5D7932FB" w14:textId="77777777" w:rsidR="00E41E32" w:rsidRPr="00970A86" w:rsidRDefault="00E41E32" w:rsidP="00221A56">
      <w:pPr>
        <w:pStyle w:val="ListParagraph"/>
        <w:tabs>
          <w:tab w:val="left" w:pos="-720"/>
        </w:tabs>
        <w:suppressAutoHyphens/>
        <w:ind w:left="1512" w:right="432"/>
        <w:jc w:val="both"/>
        <w:rPr>
          <w:rFonts w:ascii="Times New Roman" w:hAnsi="Times New Roman"/>
          <w:sz w:val="24"/>
          <w:szCs w:val="24"/>
        </w:rPr>
      </w:pPr>
    </w:p>
    <w:p w14:paraId="6DC93897" w14:textId="0087C410" w:rsidR="009066E3" w:rsidRPr="009066E3" w:rsidRDefault="00E41E32" w:rsidP="00221A56">
      <w:pPr>
        <w:pStyle w:val="ListParagraph"/>
        <w:numPr>
          <w:ilvl w:val="0"/>
          <w:numId w:val="17"/>
        </w:numPr>
        <w:tabs>
          <w:tab w:val="left" w:pos="-720"/>
        </w:tabs>
        <w:suppressAutoHyphens/>
        <w:ind w:left="1512" w:right="432"/>
        <w:jc w:val="both"/>
        <w:rPr>
          <w:rFonts w:ascii="Times New Roman" w:hAnsi="Times New Roman"/>
          <w:sz w:val="24"/>
          <w:szCs w:val="24"/>
        </w:rPr>
      </w:pPr>
      <w:r w:rsidRPr="009066E3">
        <w:rPr>
          <w:rFonts w:ascii="Times New Roman" w:hAnsi="Times New Roman"/>
          <w:b/>
          <w:spacing w:val="-3"/>
          <w:sz w:val="24"/>
          <w:szCs w:val="24"/>
        </w:rPr>
        <w:t>GM/STAFF CONCERNS AND COMMENTS</w:t>
      </w:r>
    </w:p>
    <w:p w14:paraId="3C218A73" w14:textId="77777777" w:rsidR="009066E3" w:rsidRPr="009066E3" w:rsidRDefault="009066E3" w:rsidP="00221A56">
      <w:pPr>
        <w:tabs>
          <w:tab w:val="left" w:pos="-720"/>
        </w:tabs>
        <w:suppressAutoHyphens/>
        <w:ind w:left="1512" w:right="432"/>
        <w:jc w:val="both"/>
        <w:rPr>
          <w:rFonts w:ascii="Times New Roman" w:hAnsi="Times New Roman"/>
          <w:sz w:val="24"/>
          <w:szCs w:val="24"/>
        </w:rPr>
      </w:pPr>
    </w:p>
    <w:p w14:paraId="3E536276" w14:textId="3D155983" w:rsidR="00412C93" w:rsidRPr="009066E3" w:rsidRDefault="00E41E32" w:rsidP="00221A56">
      <w:pPr>
        <w:pStyle w:val="ListParagraph"/>
        <w:numPr>
          <w:ilvl w:val="0"/>
          <w:numId w:val="17"/>
        </w:numPr>
        <w:tabs>
          <w:tab w:val="left" w:pos="-720"/>
        </w:tabs>
        <w:suppressAutoHyphens/>
        <w:ind w:left="1512" w:right="360"/>
        <w:jc w:val="both"/>
        <w:rPr>
          <w:rFonts w:ascii="Times New Roman" w:hAnsi="Times New Roman"/>
          <w:spacing w:val="-3"/>
          <w:sz w:val="24"/>
          <w:szCs w:val="24"/>
        </w:rPr>
      </w:pPr>
      <w:r w:rsidRPr="009066E3">
        <w:rPr>
          <w:rFonts w:ascii="Times New Roman" w:hAnsi="Times New Roman"/>
          <w:b/>
          <w:spacing w:val="-3"/>
          <w:sz w:val="24"/>
          <w:szCs w:val="24"/>
        </w:rPr>
        <w:t xml:space="preserve">ADJOURNMENT </w:t>
      </w:r>
    </w:p>
    <w:sectPr w:rsidR="00412C93" w:rsidRPr="009066E3" w:rsidSect="00C65F0F">
      <w:headerReference w:type="default" r:id="rId8"/>
      <w:footerReference w:type="even" r:id="rId9"/>
      <w:footerReference w:type="default" r:id="rId10"/>
      <w:footerReference w:type="first" r:id="rId11"/>
      <w:pgSz w:w="12240" w:h="15840" w:code="1"/>
      <w:pgMar w:top="1440" w:right="907" w:bottom="1440" w:left="432" w:header="1008"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97277" w14:textId="77777777" w:rsidR="00093EB9" w:rsidRDefault="00093EB9">
      <w:r>
        <w:separator/>
      </w:r>
    </w:p>
  </w:endnote>
  <w:endnote w:type="continuationSeparator" w:id="0">
    <w:p w14:paraId="6D8602DA" w14:textId="77777777" w:rsidR="00093EB9" w:rsidRDefault="0009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2BA0" w14:textId="77777777" w:rsidR="00D44891" w:rsidRDefault="00D44891" w:rsidP="000F149A">
    <w:pPr>
      <w:pStyle w:val="DocID"/>
    </w:pPr>
    <w:r>
      <w:t>175058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62861"/>
      <w:docPartObj>
        <w:docPartGallery w:val="Page Numbers (Bottom of Page)"/>
        <w:docPartUnique/>
      </w:docPartObj>
    </w:sdtPr>
    <w:sdtEndPr>
      <w:rPr>
        <w:rFonts w:ascii="Times New Roman" w:hAnsi="Times New Roman"/>
        <w:color w:val="7F7F7F" w:themeColor="background1" w:themeShade="7F"/>
        <w:spacing w:val="60"/>
        <w:sz w:val="24"/>
        <w:szCs w:val="24"/>
      </w:rPr>
    </w:sdtEndPr>
    <w:sdtContent>
      <w:sdt>
        <w:sdtPr>
          <w:id w:val="-856120662"/>
          <w:docPartObj>
            <w:docPartGallery w:val="Page Numbers (Bottom of Page)"/>
            <w:docPartUnique/>
          </w:docPartObj>
        </w:sdtPr>
        <w:sdtEndPr>
          <w:rPr>
            <w:rFonts w:ascii="Times New Roman" w:hAnsi="Times New Roman"/>
            <w:color w:val="7F7F7F" w:themeColor="background1" w:themeShade="7F"/>
            <w:spacing w:val="60"/>
            <w:sz w:val="24"/>
            <w:szCs w:val="24"/>
          </w:rPr>
        </w:sdtEndPr>
        <w:sdtContent>
          <w:sdt>
            <w:sdtPr>
              <w:id w:val="-991943649"/>
              <w:docPartObj>
                <w:docPartGallery w:val="Page Numbers (Bottom of Page)"/>
                <w:docPartUnique/>
              </w:docPartObj>
            </w:sdtPr>
            <w:sdtEndPr>
              <w:rPr>
                <w:rFonts w:ascii="Times New Roman" w:hAnsi="Times New Roman"/>
                <w:color w:val="7F7F7F" w:themeColor="background1" w:themeShade="7F"/>
                <w:spacing w:val="60"/>
                <w:sz w:val="24"/>
                <w:szCs w:val="24"/>
              </w:rPr>
            </w:sdtEndPr>
            <w:sdtContent>
              <w:p w14:paraId="0CE56AF7" w14:textId="5A8CC58B" w:rsidR="00E673AD" w:rsidRDefault="00E673AD" w:rsidP="00E673AD">
                <w:pPr>
                  <w:pStyle w:val="Footer"/>
                  <w:pBdr>
                    <w:top w:val="single" w:sz="4" w:space="0" w:color="D9D9D9" w:themeColor="background1" w:themeShade="D9"/>
                  </w:pBdr>
                  <w:ind w:left="720" w:right="432"/>
                  <w:jc w:val="right"/>
                  <w:rPr>
                    <w:rFonts w:ascii="Times New Roman" w:hAnsi="Times New Roman"/>
                    <w:color w:val="7F7F7F" w:themeColor="background1" w:themeShade="7F"/>
                    <w:spacing w:val="60"/>
                    <w:sz w:val="24"/>
                    <w:szCs w:val="24"/>
                  </w:rPr>
                </w:pPr>
                <w:r w:rsidRPr="00207D67">
                  <w:rPr>
                    <w:rFonts w:ascii="Times New Roman" w:hAnsi="Times New Roman"/>
                    <w:sz w:val="24"/>
                    <w:szCs w:val="24"/>
                  </w:rPr>
                  <w:t xml:space="preserve">Page </w:t>
                </w:r>
                <w:r>
                  <w:rPr>
                    <w:rFonts w:ascii="Times New Roman" w:hAnsi="Times New Roman"/>
                    <w:sz w:val="24"/>
                    <w:szCs w:val="24"/>
                  </w:rPr>
                  <w:t>2</w:t>
                </w:r>
                <w:r w:rsidRPr="00207D67">
                  <w:rPr>
                    <w:rFonts w:ascii="Times New Roman" w:hAnsi="Times New Roman"/>
                    <w:sz w:val="24"/>
                    <w:szCs w:val="24"/>
                  </w:rPr>
                  <w:t xml:space="preserve"> of 2</w:t>
                </w:r>
              </w:p>
            </w:sdtContent>
          </w:sdt>
          <w:p w14:paraId="5AE8F2B4" w14:textId="58453FCC" w:rsidR="00E673AD" w:rsidRPr="00207D67" w:rsidRDefault="00093EB9" w:rsidP="00E673AD">
            <w:pPr>
              <w:pStyle w:val="Footer"/>
              <w:pBdr>
                <w:top w:val="single" w:sz="4" w:space="0" w:color="D9D9D9" w:themeColor="background1" w:themeShade="D9"/>
              </w:pBdr>
              <w:ind w:left="720" w:right="432"/>
              <w:jc w:val="right"/>
              <w:rPr>
                <w:rFonts w:ascii="Times New Roman" w:hAnsi="Times New Roman"/>
                <w:sz w:val="24"/>
                <w:szCs w:val="24"/>
              </w:rPr>
            </w:pPr>
          </w:p>
        </w:sdtContent>
      </w:sdt>
      <w:p w14:paraId="480A4A29" w14:textId="4D3C4702" w:rsidR="000C33B7" w:rsidRPr="00E673AD" w:rsidRDefault="00093EB9" w:rsidP="00E673AD">
        <w:pPr>
          <w:pStyle w:val="Footer"/>
          <w:ind w:left="720" w:right="432"/>
          <w:jc w:val="right"/>
          <w:rPr>
            <w:rFonts w:ascii="Times New Roman" w:hAnsi="Times New Roman"/>
            <w:color w:val="7F7F7F" w:themeColor="background1" w:themeShade="7F"/>
            <w:spacing w:val="60"/>
            <w:sz w:val="24"/>
            <w:szCs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911472"/>
      <w:docPartObj>
        <w:docPartGallery w:val="Page Numbers (Bottom of Page)"/>
        <w:docPartUnique/>
      </w:docPartObj>
    </w:sdtPr>
    <w:sdtEndPr>
      <w:rPr>
        <w:rFonts w:ascii="Times New Roman" w:hAnsi="Times New Roman"/>
        <w:color w:val="7F7F7F" w:themeColor="background1" w:themeShade="7F"/>
        <w:spacing w:val="60"/>
        <w:sz w:val="24"/>
        <w:szCs w:val="24"/>
      </w:rPr>
    </w:sdtEndPr>
    <w:sdtContent>
      <w:sdt>
        <w:sdtPr>
          <w:id w:val="1261569223"/>
          <w:docPartObj>
            <w:docPartGallery w:val="Page Numbers (Bottom of Page)"/>
            <w:docPartUnique/>
          </w:docPartObj>
        </w:sdtPr>
        <w:sdtEndPr>
          <w:rPr>
            <w:rFonts w:ascii="Times New Roman" w:hAnsi="Times New Roman"/>
            <w:color w:val="7F7F7F" w:themeColor="background1" w:themeShade="7F"/>
            <w:spacing w:val="60"/>
            <w:sz w:val="24"/>
            <w:szCs w:val="24"/>
          </w:rPr>
        </w:sdtEndPr>
        <w:sdtContent>
          <w:p w14:paraId="4417877A" w14:textId="35B27D37" w:rsidR="00E21785" w:rsidRPr="00E673AD" w:rsidRDefault="00EF2BF7" w:rsidP="00EF2BF7">
            <w:pPr>
              <w:pStyle w:val="Footer"/>
              <w:pBdr>
                <w:top w:val="single" w:sz="4" w:space="0" w:color="D9D9D9" w:themeColor="background1" w:themeShade="D9"/>
              </w:pBdr>
              <w:tabs>
                <w:tab w:val="left" w:pos="8595"/>
                <w:tab w:val="right" w:pos="10469"/>
              </w:tabs>
              <w:ind w:left="720" w:right="576"/>
            </w:pPr>
            <w:r>
              <w:tab/>
            </w:r>
            <w:r>
              <w:tab/>
              <w:t xml:space="preserve">           </w:t>
            </w:r>
            <w:r w:rsidR="00E21785" w:rsidRPr="00207D67">
              <w:rPr>
                <w:rFonts w:ascii="Times New Roman" w:hAnsi="Times New Roman"/>
                <w:sz w:val="24"/>
                <w:szCs w:val="24"/>
              </w:rPr>
              <w:t xml:space="preserve">Page </w:t>
            </w:r>
            <w:r w:rsidR="00E21785">
              <w:rPr>
                <w:rFonts w:ascii="Times New Roman" w:hAnsi="Times New Roman"/>
                <w:sz w:val="24"/>
                <w:szCs w:val="24"/>
              </w:rPr>
              <w:t>1</w:t>
            </w:r>
            <w:r w:rsidR="00E21785" w:rsidRPr="00207D67">
              <w:rPr>
                <w:rFonts w:ascii="Times New Roman" w:hAnsi="Times New Roman"/>
                <w:sz w:val="24"/>
                <w:szCs w:val="24"/>
              </w:rPr>
              <w:t xml:space="preserve"> of 2</w:t>
            </w:r>
          </w:p>
        </w:sdtContent>
      </w:sdt>
      <w:p w14:paraId="1CFE93F4" w14:textId="3D8BA985" w:rsidR="00207D67" w:rsidRPr="00207D67" w:rsidRDefault="00093EB9" w:rsidP="0085017B">
        <w:pPr>
          <w:pStyle w:val="Footer"/>
          <w:ind w:left="720" w:right="432"/>
          <w:jc w:val="right"/>
          <w:rPr>
            <w:rFonts w:ascii="Times New Roman" w:hAnsi="Times New Roman"/>
            <w:sz w:val="24"/>
            <w:szCs w:val="24"/>
          </w:rPr>
        </w:pPr>
      </w:p>
    </w:sdtContent>
  </w:sdt>
  <w:p w14:paraId="0056CCE1" w14:textId="77777777" w:rsidR="00207D67" w:rsidRDefault="00207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3794B" w14:textId="77777777" w:rsidR="00093EB9" w:rsidRDefault="00093EB9">
      <w:r>
        <w:separator/>
      </w:r>
    </w:p>
  </w:footnote>
  <w:footnote w:type="continuationSeparator" w:id="0">
    <w:p w14:paraId="216C703E" w14:textId="77777777" w:rsidR="00093EB9" w:rsidRDefault="00093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B007" w14:textId="0E0C505C" w:rsidR="00AB1280" w:rsidRPr="00AB1280" w:rsidRDefault="00AB1280">
    <w:pPr>
      <w:pStyle w:val="Header"/>
      <w:rPr>
        <w:u w:val="single"/>
      </w:rPr>
    </w:pPr>
    <w:r w:rsidRPr="00AB1280">
      <w:rPr>
        <w:rFonts w:ascii="Times New Roman" w:hAnsi="Times New Roman"/>
        <w:sz w:val="24"/>
        <w:szCs w:val="24"/>
      </w:rPr>
      <w:t xml:space="preserve">           </w:t>
    </w:r>
    <w:r w:rsidR="00470021">
      <w:rPr>
        <w:rFonts w:ascii="Times New Roman" w:hAnsi="Times New Roman"/>
        <w:sz w:val="24"/>
        <w:szCs w:val="24"/>
      </w:rPr>
      <w:t xml:space="preserve"> </w:t>
    </w:r>
    <w:r w:rsidR="00470021" w:rsidRPr="00470021">
      <w:rPr>
        <w:rFonts w:ascii="Times New Roman" w:hAnsi="Times New Roman"/>
        <w:sz w:val="24"/>
        <w:szCs w:val="24"/>
        <w:u w:val="single"/>
      </w:rPr>
      <w:t>L</w:t>
    </w:r>
    <w:r w:rsidR="00470021">
      <w:rPr>
        <w:rFonts w:ascii="Times New Roman" w:hAnsi="Times New Roman"/>
        <w:sz w:val="24"/>
        <w:szCs w:val="24"/>
        <w:u w:val="single"/>
      </w:rPr>
      <w:t>.</w:t>
    </w:r>
    <w:r w:rsidR="00470021" w:rsidRPr="00470021">
      <w:rPr>
        <w:rFonts w:ascii="Times New Roman" w:hAnsi="Times New Roman"/>
        <w:sz w:val="24"/>
        <w:szCs w:val="24"/>
        <w:u w:val="single"/>
      </w:rPr>
      <w:t>P</w:t>
    </w:r>
    <w:r w:rsidR="00470021">
      <w:rPr>
        <w:rFonts w:ascii="Times New Roman" w:hAnsi="Times New Roman"/>
        <w:sz w:val="24"/>
        <w:szCs w:val="24"/>
        <w:u w:val="single"/>
      </w:rPr>
      <w:t>.</w:t>
    </w:r>
    <w:r w:rsidR="00470021" w:rsidRPr="00470021">
      <w:rPr>
        <w:rFonts w:ascii="Times New Roman" w:hAnsi="Times New Roman"/>
        <w:sz w:val="24"/>
        <w:szCs w:val="24"/>
        <w:u w:val="single"/>
      </w:rPr>
      <w:t>A</w:t>
    </w:r>
    <w:r w:rsidR="00470021">
      <w:rPr>
        <w:rFonts w:ascii="Times New Roman" w:hAnsi="Times New Roman"/>
        <w:sz w:val="24"/>
        <w:szCs w:val="24"/>
        <w:u w:val="single"/>
      </w:rPr>
      <w:t>.</w:t>
    </w:r>
    <w:r w:rsidR="00470021" w:rsidRPr="00470021">
      <w:rPr>
        <w:rFonts w:ascii="Times New Roman" w:hAnsi="Times New Roman"/>
        <w:sz w:val="24"/>
        <w:szCs w:val="24"/>
        <w:u w:val="single"/>
      </w:rPr>
      <w:t xml:space="preserve"> </w:t>
    </w:r>
    <w:r>
      <w:rPr>
        <w:rFonts w:ascii="Times New Roman" w:hAnsi="Times New Roman"/>
        <w:sz w:val="24"/>
        <w:szCs w:val="24"/>
        <w:u w:val="single"/>
      </w:rPr>
      <w:t xml:space="preserve">Outreach </w:t>
    </w:r>
    <w:r w:rsidR="00E21785">
      <w:rPr>
        <w:rFonts w:ascii="Times New Roman" w:hAnsi="Times New Roman"/>
        <w:sz w:val="24"/>
        <w:szCs w:val="24"/>
        <w:u w:val="single"/>
      </w:rPr>
      <w:t>Subc</w:t>
    </w:r>
    <w:r>
      <w:rPr>
        <w:rFonts w:ascii="Times New Roman" w:hAnsi="Times New Roman"/>
        <w:sz w:val="24"/>
        <w:szCs w:val="24"/>
        <w:u w:val="single"/>
      </w:rPr>
      <w:t>ommittee</w:t>
    </w:r>
    <w:r w:rsidR="001B0A74">
      <w:rPr>
        <w:rFonts w:ascii="Times New Roman" w:hAnsi="Times New Roman"/>
        <w:sz w:val="24"/>
        <w:szCs w:val="24"/>
        <w:u w:val="single"/>
      </w:rPr>
      <w:t xml:space="preserve"> </w:t>
    </w:r>
    <w:r w:rsidR="00320124">
      <w:rPr>
        <w:rFonts w:ascii="Times New Roman" w:hAnsi="Times New Roman"/>
        <w:sz w:val="24"/>
        <w:szCs w:val="24"/>
        <w:u w:val="single"/>
      </w:rPr>
      <w:t>Meeting</w:t>
    </w:r>
    <w:r w:rsidR="001B0A74">
      <w:rPr>
        <w:rFonts w:ascii="Times New Roman" w:hAnsi="Times New Roman"/>
        <w:sz w:val="24"/>
        <w:szCs w:val="24"/>
        <w:u w:val="single"/>
      </w:rPr>
      <w:t xml:space="preserve">    </w:t>
    </w:r>
    <w:r w:rsidRPr="00AB1280">
      <w:rPr>
        <w:rFonts w:ascii="Times New Roman" w:hAnsi="Times New Roman"/>
        <w:sz w:val="24"/>
        <w:szCs w:val="24"/>
        <w:u w:val="single"/>
      </w:rPr>
      <w:t xml:space="preserve"> </w:t>
    </w:r>
    <w:r w:rsidR="00E21785">
      <w:rPr>
        <w:rFonts w:ascii="Times New Roman" w:hAnsi="Times New Roman"/>
        <w:sz w:val="24"/>
        <w:szCs w:val="24"/>
        <w:u w:val="single"/>
      </w:rPr>
      <w:t xml:space="preserve"> </w:t>
    </w:r>
    <w:r w:rsidR="00A448AB">
      <w:rPr>
        <w:rFonts w:ascii="Times New Roman" w:hAnsi="Times New Roman"/>
        <w:sz w:val="24"/>
        <w:szCs w:val="24"/>
        <w:u w:val="single"/>
      </w:rPr>
      <w:t xml:space="preserve">    </w:t>
    </w:r>
    <w:r w:rsidR="00D335AC">
      <w:rPr>
        <w:rFonts w:ascii="Times New Roman" w:hAnsi="Times New Roman"/>
        <w:sz w:val="24"/>
        <w:szCs w:val="24"/>
        <w:u w:val="single"/>
      </w:rPr>
      <w:t xml:space="preserve">  </w:t>
    </w:r>
    <w:r w:rsidR="00E21785">
      <w:rPr>
        <w:rFonts w:ascii="Times New Roman" w:hAnsi="Times New Roman"/>
        <w:sz w:val="24"/>
        <w:szCs w:val="24"/>
        <w:u w:val="single"/>
      </w:rPr>
      <w:t xml:space="preserve"> </w:t>
    </w:r>
    <w:r w:rsidR="00703624">
      <w:rPr>
        <w:rFonts w:ascii="Times New Roman" w:hAnsi="Times New Roman"/>
        <w:sz w:val="24"/>
        <w:szCs w:val="24"/>
        <w:u w:val="single"/>
      </w:rPr>
      <w:t xml:space="preserve"> </w:t>
    </w:r>
    <w:r w:rsidR="00E21785">
      <w:rPr>
        <w:rFonts w:ascii="Times New Roman" w:hAnsi="Times New Roman"/>
        <w:sz w:val="24"/>
        <w:szCs w:val="24"/>
        <w:u w:val="single"/>
      </w:rPr>
      <w:t xml:space="preserve">  </w:t>
    </w:r>
    <w:r w:rsidR="001B2AE2">
      <w:rPr>
        <w:rFonts w:ascii="Times New Roman" w:hAnsi="Times New Roman"/>
        <w:sz w:val="24"/>
        <w:szCs w:val="24"/>
        <w:u w:val="single"/>
      </w:rPr>
      <w:t xml:space="preserve"> </w:t>
    </w:r>
    <w:r w:rsidR="009A57B1">
      <w:rPr>
        <w:rFonts w:ascii="Times New Roman" w:hAnsi="Times New Roman"/>
        <w:sz w:val="24"/>
        <w:szCs w:val="24"/>
        <w:u w:val="single"/>
      </w:rPr>
      <w:t xml:space="preserve">  </w:t>
    </w:r>
    <w:r w:rsidR="00644218">
      <w:rPr>
        <w:rFonts w:ascii="Times New Roman" w:hAnsi="Times New Roman"/>
        <w:sz w:val="24"/>
        <w:szCs w:val="24"/>
        <w:u w:val="single"/>
      </w:rPr>
      <w:t xml:space="preserve"> </w:t>
    </w:r>
    <w:r w:rsidR="00AC6352">
      <w:rPr>
        <w:rFonts w:ascii="Times New Roman" w:hAnsi="Times New Roman"/>
        <w:sz w:val="24"/>
        <w:szCs w:val="24"/>
        <w:u w:val="single"/>
      </w:rPr>
      <w:t xml:space="preserve"> </w:t>
    </w:r>
    <w:r w:rsidR="005605B3">
      <w:rPr>
        <w:rFonts w:ascii="Times New Roman" w:hAnsi="Times New Roman"/>
        <w:sz w:val="24"/>
        <w:szCs w:val="24"/>
        <w:u w:val="single"/>
      </w:rPr>
      <w:t xml:space="preserve"> </w:t>
    </w:r>
    <w:r>
      <w:rPr>
        <w:rFonts w:ascii="Times New Roman" w:hAnsi="Times New Roman"/>
        <w:sz w:val="24"/>
        <w:szCs w:val="24"/>
        <w:u w:val="single"/>
      </w:rPr>
      <w:t xml:space="preserve"> </w:t>
    </w:r>
    <w:proofErr w:type="spellStart"/>
    <w:r w:rsidRPr="00AB1280">
      <w:rPr>
        <w:rFonts w:ascii="Times New Roman" w:hAnsi="Times New Roman"/>
        <w:sz w:val="24"/>
        <w:szCs w:val="24"/>
        <w:u w:val="single"/>
      </w:rPr>
      <w:t>Meeting</w:t>
    </w:r>
    <w:proofErr w:type="spellEnd"/>
    <w:r w:rsidRPr="00AB1280">
      <w:rPr>
        <w:rFonts w:ascii="Times New Roman" w:hAnsi="Times New Roman"/>
        <w:sz w:val="24"/>
        <w:szCs w:val="24"/>
        <w:u w:val="single"/>
      </w:rPr>
      <w:t xml:space="preserve"> Agenda</w:t>
    </w:r>
    <w:r w:rsidR="004F216A">
      <w:rPr>
        <w:rFonts w:ascii="Times New Roman" w:hAnsi="Times New Roman"/>
        <w:sz w:val="24"/>
        <w:szCs w:val="24"/>
        <w:u w:val="single"/>
      </w:rPr>
      <w:t xml:space="preserve">  </w:t>
    </w:r>
    <w:r w:rsidR="00944DE9">
      <w:rPr>
        <w:rFonts w:ascii="Times New Roman" w:hAnsi="Times New Roman"/>
        <w:sz w:val="24"/>
        <w:szCs w:val="24"/>
        <w:u w:val="single"/>
      </w:rPr>
      <w:t xml:space="preserve"> </w:t>
    </w:r>
    <w:r w:rsidR="00D335AC">
      <w:rPr>
        <w:rFonts w:ascii="Times New Roman" w:hAnsi="Times New Roman"/>
        <w:sz w:val="24"/>
        <w:szCs w:val="24"/>
        <w:u w:val="single"/>
      </w:rPr>
      <w:t xml:space="preserve"> </w:t>
    </w:r>
    <w:r w:rsidR="004F216A">
      <w:rPr>
        <w:rFonts w:ascii="Times New Roman" w:hAnsi="Times New Roman"/>
        <w:sz w:val="24"/>
        <w:szCs w:val="24"/>
        <w:u w:val="single"/>
      </w:rPr>
      <w:t xml:space="preserve">      </w:t>
    </w:r>
    <w:r w:rsidR="00AC6352">
      <w:rPr>
        <w:rFonts w:ascii="Times New Roman" w:hAnsi="Times New Roman"/>
        <w:sz w:val="24"/>
        <w:szCs w:val="24"/>
        <w:u w:val="single"/>
      </w:rPr>
      <w:t xml:space="preserve">  </w:t>
    </w:r>
    <w:r w:rsidR="00D335AC">
      <w:rPr>
        <w:rFonts w:ascii="Times New Roman" w:hAnsi="Times New Roman"/>
        <w:sz w:val="24"/>
        <w:szCs w:val="24"/>
        <w:u w:val="single"/>
      </w:rPr>
      <w:t xml:space="preserve"> </w:t>
    </w:r>
    <w:r w:rsidR="004F216A">
      <w:rPr>
        <w:rFonts w:ascii="Times New Roman" w:hAnsi="Times New Roman"/>
        <w:sz w:val="24"/>
        <w:szCs w:val="24"/>
        <w:u w:val="single"/>
      </w:rPr>
      <w:t xml:space="preserve">     </w:t>
    </w:r>
    <w:r w:rsidR="009A57B1">
      <w:rPr>
        <w:rFonts w:ascii="Times New Roman" w:hAnsi="Times New Roman"/>
        <w:sz w:val="24"/>
        <w:szCs w:val="24"/>
        <w:u w:val="single"/>
      </w:rPr>
      <w:t xml:space="preserve"> </w:t>
    </w:r>
    <w:r w:rsidR="00312CC3">
      <w:rPr>
        <w:rFonts w:ascii="Times New Roman" w:hAnsi="Times New Roman"/>
        <w:sz w:val="24"/>
        <w:szCs w:val="24"/>
        <w:u w:val="single"/>
      </w:rPr>
      <w:t xml:space="preserve"> </w:t>
    </w:r>
    <w:r w:rsidR="00E21785">
      <w:rPr>
        <w:rFonts w:ascii="Times New Roman" w:hAnsi="Times New Roman"/>
        <w:sz w:val="24"/>
        <w:szCs w:val="24"/>
        <w:u w:val="single"/>
      </w:rPr>
      <w:t xml:space="preserve">  </w:t>
    </w:r>
    <w:r w:rsidRPr="00AB1280">
      <w:rPr>
        <w:rFonts w:ascii="Times New Roman" w:hAnsi="Times New Roman"/>
        <w:sz w:val="24"/>
        <w:szCs w:val="24"/>
        <w:u w:val="single"/>
      </w:rPr>
      <w:t xml:space="preserve"> </w:t>
    </w:r>
    <w:r w:rsidR="00944DE9">
      <w:rPr>
        <w:rFonts w:ascii="Times New Roman" w:hAnsi="Times New Roman"/>
        <w:sz w:val="24"/>
        <w:szCs w:val="24"/>
        <w:u w:val="single"/>
      </w:rPr>
      <w:t>May 2</w:t>
    </w:r>
    <w:r w:rsidR="00BC01B8">
      <w:rPr>
        <w:rFonts w:ascii="Times New Roman" w:hAnsi="Times New Roman"/>
        <w:sz w:val="24"/>
        <w:szCs w:val="24"/>
        <w:u w:val="single"/>
      </w:rPr>
      <w:t>9</w:t>
    </w:r>
    <w:r w:rsidR="009A57B1">
      <w:rPr>
        <w:rFonts w:ascii="Times New Roman" w:hAnsi="Times New Roman"/>
        <w:sz w:val="24"/>
        <w:szCs w:val="24"/>
        <w:u w:val="single"/>
      </w:rPr>
      <w:t>,</w:t>
    </w:r>
    <w:r w:rsidR="002E34A5">
      <w:rPr>
        <w:rFonts w:ascii="Times New Roman" w:hAnsi="Times New Roman"/>
        <w:sz w:val="24"/>
        <w:szCs w:val="24"/>
        <w:u w:val="single"/>
      </w:rPr>
      <w:t xml:space="preserve"> </w:t>
    </w:r>
    <w:r w:rsidRPr="00AB1280">
      <w:rPr>
        <w:rFonts w:ascii="Times New Roman" w:hAnsi="Times New Roman"/>
        <w:sz w:val="24"/>
        <w:szCs w:val="24"/>
        <w:u w:val="single"/>
      </w:rPr>
      <w:t>202</w:t>
    </w:r>
    <w:r w:rsidR="004B2FC1">
      <w:rPr>
        <w:rFonts w:ascii="Times New Roman" w:hAnsi="Times New Roman"/>
        <w:sz w:val="24"/>
        <w:szCs w:val="24"/>
        <w:u w:val="single"/>
      </w:rPr>
      <w:t>6</w:t>
    </w:r>
    <w:r w:rsidRPr="00AB1280">
      <w:rPr>
        <w:b/>
        <w:bCs/>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4A68"/>
    <w:multiLevelType w:val="hybridMultilevel"/>
    <w:tmpl w:val="A734FF22"/>
    <w:lvl w:ilvl="0" w:tplc="8F5EB2C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528CF"/>
    <w:multiLevelType w:val="hybridMultilevel"/>
    <w:tmpl w:val="7182FC58"/>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C7C25E3"/>
    <w:multiLevelType w:val="hybridMultilevel"/>
    <w:tmpl w:val="CCEC2244"/>
    <w:lvl w:ilvl="0" w:tplc="FB522408">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FC76FA"/>
    <w:multiLevelType w:val="hybridMultilevel"/>
    <w:tmpl w:val="FC8E6FFA"/>
    <w:lvl w:ilvl="0" w:tplc="9ABA7F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8616AE"/>
    <w:multiLevelType w:val="hybridMultilevel"/>
    <w:tmpl w:val="5E1258C6"/>
    <w:lvl w:ilvl="0" w:tplc="043848C2">
      <w:start w:val="1"/>
      <w:numFmt w:val="upp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6A597E"/>
    <w:multiLevelType w:val="hybridMultilevel"/>
    <w:tmpl w:val="CC381B9E"/>
    <w:lvl w:ilvl="0" w:tplc="D73C9774">
      <w:start w:val="10"/>
      <w:numFmt w:val="decimal"/>
      <w:lvlText w:val="%1."/>
      <w:lvlJc w:val="left"/>
      <w:pPr>
        <w:tabs>
          <w:tab w:val="num" w:pos="1380"/>
        </w:tabs>
        <w:ind w:left="1380" w:hanging="735"/>
      </w:pPr>
      <w:rPr>
        <w:b/>
      </w:rPr>
    </w:lvl>
    <w:lvl w:ilvl="1" w:tplc="043848C2">
      <w:start w:val="1"/>
      <w:numFmt w:val="upperLetter"/>
      <w:lvlText w:val="%2."/>
      <w:lvlJc w:val="left"/>
      <w:pPr>
        <w:tabs>
          <w:tab w:val="num" w:pos="1725"/>
        </w:tabs>
        <w:ind w:left="1725"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A864228"/>
    <w:multiLevelType w:val="hybridMultilevel"/>
    <w:tmpl w:val="7182FC58"/>
    <w:lvl w:ilvl="0" w:tplc="372AA4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8D2FD7"/>
    <w:multiLevelType w:val="hybridMultilevel"/>
    <w:tmpl w:val="67FA7CEC"/>
    <w:lvl w:ilvl="0" w:tplc="E56846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0D3770"/>
    <w:multiLevelType w:val="hybridMultilevel"/>
    <w:tmpl w:val="E0EC7EC4"/>
    <w:lvl w:ilvl="0" w:tplc="C0143D32">
      <w:start w:val="1"/>
      <w:numFmt w:val="upp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1439FD"/>
    <w:multiLevelType w:val="hybridMultilevel"/>
    <w:tmpl w:val="E7CE5E42"/>
    <w:lvl w:ilvl="0" w:tplc="5980177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4102EC"/>
    <w:multiLevelType w:val="hybridMultilevel"/>
    <w:tmpl w:val="C3367D4A"/>
    <w:lvl w:ilvl="0" w:tplc="9B3CDE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60358B"/>
    <w:multiLevelType w:val="hybridMultilevel"/>
    <w:tmpl w:val="9DEA96B6"/>
    <w:lvl w:ilvl="0" w:tplc="D1DC80B8">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9C74EFC"/>
    <w:multiLevelType w:val="hybridMultilevel"/>
    <w:tmpl w:val="C898F77E"/>
    <w:lvl w:ilvl="0" w:tplc="FD3C91B8">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0E4862"/>
    <w:multiLevelType w:val="hybridMultilevel"/>
    <w:tmpl w:val="60BEDAC6"/>
    <w:lvl w:ilvl="0" w:tplc="EBB4ED5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A147E9"/>
    <w:multiLevelType w:val="hybridMultilevel"/>
    <w:tmpl w:val="5ABEB980"/>
    <w:lvl w:ilvl="0" w:tplc="B156B1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695181"/>
    <w:multiLevelType w:val="hybridMultilevel"/>
    <w:tmpl w:val="88522A76"/>
    <w:lvl w:ilvl="0" w:tplc="6EC28E7E">
      <w:start w:val="1"/>
      <w:numFmt w:val="upperLetter"/>
      <w:lvlText w:val="%1."/>
      <w:lvlJc w:val="left"/>
      <w:pPr>
        <w:ind w:left="1656" w:hanging="360"/>
      </w:pPr>
      <w:rPr>
        <w:rFonts w:hint="default"/>
        <w:b w:val="0"/>
        <w:bCs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6" w15:restartNumberingAfterBreak="0">
    <w:nsid w:val="48396A57"/>
    <w:multiLevelType w:val="hybridMultilevel"/>
    <w:tmpl w:val="667C245E"/>
    <w:lvl w:ilvl="0" w:tplc="B142A31C">
      <w:start w:val="1"/>
      <w:numFmt w:val="upperLetter"/>
      <w:lvlText w:val="%1."/>
      <w:lvlJc w:val="left"/>
      <w:pPr>
        <w:ind w:left="1800" w:hanging="360"/>
      </w:pPr>
      <w:rPr>
        <w:rFonts w:ascii="Arial" w:eastAsia="Times New Roman" w:hAnsi="Arial" w:cs="Arial"/>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30080F"/>
    <w:multiLevelType w:val="hybridMultilevel"/>
    <w:tmpl w:val="100AC87C"/>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7123FA"/>
    <w:multiLevelType w:val="hybridMultilevel"/>
    <w:tmpl w:val="6574A98E"/>
    <w:lvl w:ilvl="0" w:tplc="FFFFFFFF">
      <w:start w:val="1"/>
      <w:numFmt w:val="upperLetter"/>
      <w:lvlText w:val="%1."/>
      <w:lvlJc w:val="left"/>
      <w:pPr>
        <w:ind w:left="1836" w:hanging="360"/>
      </w:pPr>
      <w:rPr>
        <w:rFonts w:hint="default"/>
      </w:rPr>
    </w:lvl>
    <w:lvl w:ilvl="1" w:tplc="FFFFFFFF" w:tentative="1">
      <w:start w:val="1"/>
      <w:numFmt w:val="lowerLetter"/>
      <w:lvlText w:val="%2."/>
      <w:lvlJc w:val="left"/>
      <w:pPr>
        <w:ind w:left="2556" w:hanging="360"/>
      </w:pPr>
    </w:lvl>
    <w:lvl w:ilvl="2" w:tplc="FFFFFFFF" w:tentative="1">
      <w:start w:val="1"/>
      <w:numFmt w:val="lowerRoman"/>
      <w:lvlText w:val="%3."/>
      <w:lvlJc w:val="right"/>
      <w:pPr>
        <w:ind w:left="3276" w:hanging="180"/>
      </w:pPr>
    </w:lvl>
    <w:lvl w:ilvl="3" w:tplc="FFFFFFFF" w:tentative="1">
      <w:start w:val="1"/>
      <w:numFmt w:val="decimal"/>
      <w:lvlText w:val="%4."/>
      <w:lvlJc w:val="left"/>
      <w:pPr>
        <w:ind w:left="3996" w:hanging="360"/>
      </w:pPr>
    </w:lvl>
    <w:lvl w:ilvl="4" w:tplc="FFFFFFFF" w:tentative="1">
      <w:start w:val="1"/>
      <w:numFmt w:val="lowerLetter"/>
      <w:lvlText w:val="%5."/>
      <w:lvlJc w:val="left"/>
      <w:pPr>
        <w:ind w:left="4716" w:hanging="360"/>
      </w:pPr>
    </w:lvl>
    <w:lvl w:ilvl="5" w:tplc="FFFFFFFF" w:tentative="1">
      <w:start w:val="1"/>
      <w:numFmt w:val="lowerRoman"/>
      <w:lvlText w:val="%6."/>
      <w:lvlJc w:val="right"/>
      <w:pPr>
        <w:ind w:left="5436" w:hanging="180"/>
      </w:pPr>
    </w:lvl>
    <w:lvl w:ilvl="6" w:tplc="FFFFFFFF" w:tentative="1">
      <w:start w:val="1"/>
      <w:numFmt w:val="decimal"/>
      <w:lvlText w:val="%7."/>
      <w:lvlJc w:val="left"/>
      <w:pPr>
        <w:ind w:left="6156" w:hanging="360"/>
      </w:pPr>
    </w:lvl>
    <w:lvl w:ilvl="7" w:tplc="FFFFFFFF" w:tentative="1">
      <w:start w:val="1"/>
      <w:numFmt w:val="lowerLetter"/>
      <w:lvlText w:val="%8."/>
      <w:lvlJc w:val="left"/>
      <w:pPr>
        <w:ind w:left="6876" w:hanging="360"/>
      </w:pPr>
    </w:lvl>
    <w:lvl w:ilvl="8" w:tplc="FFFFFFFF" w:tentative="1">
      <w:start w:val="1"/>
      <w:numFmt w:val="lowerRoman"/>
      <w:lvlText w:val="%9."/>
      <w:lvlJc w:val="right"/>
      <w:pPr>
        <w:ind w:left="7596" w:hanging="180"/>
      </w:pPr>
    </w:lvl>
  </w:abstractNum>
  <w:abstractNum w:abstractNumId="19" w15:restartNumberingAfterBreak="0">
    <w:nsid w:val="529D2054"/>
    <w:multiLevelType w:val="hybridMultilevel"/>
    <w:tmpl w:val="6574A98E"/>
    <w:lvl w:ilvl="0" w:tplc="A2981232">
      <w:start w:val="1"/>
      <w:numFmt w:val="upperLetter"/>
      <w:lvlText w:val="%1."/>
      <w:lvlJc w:val="left"/>
      <w:pPr>
        <w:ind w:left="1836" w:hanging="360"/>
      </w:pPr>
      <w:rPr>
        <w:rFonts w:hint="default"/>
      </w:r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20" w15:restartNumberingAfterBreak="0">
    <w:nsid w:val="58BF66A5"/>
    <w:multiLevelType w:val="hybridMultilevel"/>
    <w:tmpl w:val="BA9A4E7A"/>
    <w:lvl w:ilvl="0" w:tplc="AD30A1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532713"/>
    <w:multiLevelType w:val="hybridMultilevel"/>
    <w:tmpl w:val="F53A5506"/>
    <w:lvl w:ilvl="0" w:tplc="1B26C24C">
      <w:start w:val="1"/>
      <w:numFmt w:val="upperLetter"/>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5C34DA"/>
    <w:multiLevelType w:val="hybridMultilevel"/>
    <w:tmpl w:val="41C8E9DC"/>
    <w:lvl w:ilvl="0" w:tplc="E316625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A296CF7"/>
    <w:multiLevelType w:val="hybridMultilevel"/>
    <w:tmpl w:val="88DE38E0"/>
    <w:lvl w:ilvl="0" w:tplc="7C7C0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712A3D"/>
    <w:multiLevelType w:val="hybridMultilevel"/>
    <w:tmpl w:val="3182B03C"/>
    <w:lvl w:ilvl="0" w:tplc="925AEA70">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3C1361"/>
    <w:multiLevelType w:val="hybridMultilevel"/>
    <w:tmpl w:val="67440AF8"/>
    <w:lvl w:ilvl="0" w:tplc="0BEA65AC">
      <w:start w:val="1"/>
      <w:numFmt w:val="upperLetter"/>
      <w:lvlText w:val="%1."/>
      <w:lvlJc w:val="left"/>
      <w:pPr>
        <w:ind w:left="189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0120977">
    <w:abstractNumId w:val="22"/>
  </w:num>
  <w:num w:numId="2" w16cid:durableId="845754589">
    <w:abstractNumId w:val="12"/>
  </w:num>
  <w:num w:numId="3" w16cid:durableId="1029644985">
    <w:abstractNumId w:val="4"/>
  </w:num>
  <w:num w:numId="4" w16cid:durableId="1143502284">
    <w:abstractNumId w:val="21"/>
  </w:num>
  <w:num w:numId="5" w16cid:durableId="1899781723">
    <w:abstractNumId w:val="25"/>
  </w:num>
  <w:num w:numId="6" w16cid:durableId="581336492">
    <w:abstractNumId w:val="7"/>
  </w:num>
  <w:num w:numId="7" w16cid:durableId="141624205">
    <w:abstractNumId w:val="20"/>
  </w:num>
  <w:num w:numId="8" w16cid:durableId="2043356755">
    <w:abstractNumId w:val="3"/>
  </w:num>
  <w:num w:numId="9" w16cid:durableId="1840584721">
    <w:abstractNumId w:val="16"/>
  </w:num>
  <w:num w:numId="10" w16cid:durableId="1785690011">
    <w:abstractNumId w:val="10"/>
  </w:num>
  <w:num w:numId="11" w16cid:durableId="104819133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927586">
    <w:abstractNumId w:val="14"/>
  </w:num>
  <w:num w:numId="13" w16cid:durableId="1748192312">
    <w:abstractNumId w:val="13"/>
  </w:num>
  <w:num w:numId="14" w16cid:durableId="916475379">
    <w:abstractNumId w:val="17"/>
  </w:num>
  <w:num w:numId="15" w16cid:durableId="370885723">
    <w:abstractNumId w:val="24"/>
  </w:num>
  <w:num w:numId="16" w16cid:durableId="370149934">
    <w:abstractNumId w:val="11"/>
  </w:num>
  <w:num w:numId="17" w16cid:durableId="996152156">
    <w:abstractNumId w:val="9"/>
  </w:num>
  <w:num w:numId="18" w16cid:durableId="960260904">
    <w:abstractNumId w:val="6"/>
  </w:num>
  <w:num w:numId="19" w16cid:durableId="1791624526">
    <w:abstractNumId w:val="23"/>
  </w:num>
  <w:num w:numId="20" w16cid:durableId="234366636">
    <w:abstractNumId w:val="19"/>
  </w:num>
  <w:num w:numId="21" w16cid:durableId="1712723089">
    <w:abstractNumId w:val="18"/>
  </w:num>
  <w:num w:numId="22" w16cid:durableId="1007751729">
    <w:abstractNumId w:val="1"/>
  </w:num>
  <w:num w:numId="23" w16cid:durableId="1131434562">
    <w:abstractNumId w:val="2"/>
  </w:num>
  <w:num w:numId="24" w16cid:durableId="1254631384">
    <w:abstractNumId w:val="0"/>
  </w:num>
  <w:num w:numId="25" w16cid:durableId="21513801">
    <w:abstractNumId w:val="8"/>
  </w:num>
  <w:num w:numId="26" w16cid:durableId="32001398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A2"/>
    <w:rsid w:val="00005838"/>
    <w:rsid w:val="00006D87"/>
    <w:rsid w:val="00010570"/>
    <w:rsid w:val="0001150E"/>
    <w:rsid w:val="000120D0"/>
    <w:rsid w:val="0001222A"/>
    <w:rsid w:val="00013CFC"/>
    <w:rsid w:val="000149E5"/>
    <w:rsid w:val="00021C93"/>
    <w:rsid w:val="00022FC5"/>
    <w:rsid w:val="00024F7A"/>
    <w:rsid w:val="00025F63"/>
    <w:rsid w:val="00027B46"/>
    <w:rsid w:val="00030C23"/>
    <w:rsid w:val="000322FA"/>
    <w:rsid w:val="0003260B"/>
    <w:rsid w:val="000332E2"/>
    <w:rsid w:val="000338D3"/>
    <w:rsid w:val="000405EB"/>
    <w:rsid w:val="00047BE3"/>
    <w:rsid w:val="000511AB"/>
    <w:rsid w:val="00052A9B"/>
    <w:rsid w:val="00056BFB"/>
    <w:rsid w:val="00057555"/>
    <w:rsid w:val="00057AB8"/>
    <w:rsid w:val="0006127E"/>
    <w:rsid w:val="0006289B"/>
    <w:rsid w:val="0006373C"/>
    <w:rsid w:val="00064794"/>
    <w:rsid w:val="00066709"/>
    <w:rsid w:val="00066B06"/>
    <w:rsid w:val="00067871"/>
    <w:rsid w:val="00067BD4"/>
    <w:rsid w:val="0007125B"/>
    <w:rsid w:val="00072248"/>
    <w:rsid w:val="000749F2"/>
    <w:rsid w:val="00074A61"/>
    <w:rsid w:val="0007612A"/>
    <w:rsid w:val="00077AAF"/>
    <w:rsid w:val="00080C7D"/>
    <w:rsid w:val="00081CF4"/>
    <w:rsid w:val="0008228F"/>
    <w:rsid w:val="0008601A"/>
    <w:rsid w:val="000878AC"/>
    <w:rsid w:val="00093A3D"/>
    <w:rsid w:val="00093D69"/>
    <w:rsid w:val="00093EB9"/>
    <w:rsid w:val="00094B5C"/>
    <w:rsid w:val="00095105"/>
    <w:rsid w:val="0009572A"/>
    <w:rsid w:val="00096B76"/>
    <w:rsid w:val="00097A8A"/>
    <w:rsid w:val="000A444C"/>
    <w:rsid w:val="000A4E25"/>
    <w:rsid w:val="000B073B"/>
    <w:rsid w:val="000B497D"/>
    <w:rsid w:val="000B555E"/>
    <w:rsid w:val="000B570A"/>
    <w:rsid w:val="000B7CD1"/>
    <w:rsid w:val="000C1BA6"/>
    <w:rsid w:val="000C33B7"/>
    <w:rsid w:val="000C4B21"/>
    <w:rsid w:val="000C5A55"/>
    <w:rsid w:val="000C6F45"/>
    <w:rsid w:val="000D0F67"/>
    <w:rsid w:val="000E02CC"/>
    <w:rsid w:val="000E1070"/>
    <w:rsid w:val="000E19BA"/>
    <w:rsid w:val="000E251E"/>
    <w:rsid w:val="000E52CD"/>
    <w:rsid w:val="000E604D"/>
    <w:rsid w:val="000F149A"/>
    <w:rsid w:val="000F1C75"/>
    <w:rsid w:val="000F233B"/>
    <w:rsid w:val="000F3C6E"/>
    <w:rsid w:val="000F3F84"/>
    <w:rsid w:val="000F4BFF"/>
    <w:rsid w:val="000F5763"/>
    <w:rsid w:val="000F61F7"/>
    <w:rsid w:val="000F638F"/>
    <w:rsid w:val="000F6FE5"/>
    <w:rsid w:val="000F7C3B"/>
    <w:rsid w:val="00103CD6"/>
    <w:rsid w:val="00103E16"/>
    <w:rsid w:val="00104CDF"/>
    <w:rsid w:val="00110810"/>
    <w:rsid w:val="0011099B"/>
    <w:rsid w:val="00111075"/>
    <w:rsid w:val="001120E8"/>
    <w:rsid w:val="00120F7A"/>
    <w:rsid w:val="00121329"/>
    <w:rsid w:val="00122CD2"/>
    <w:rsid w:val="0012741C"/>
    <w:rsid w:val="001346BC"/>
    <w:rsid w:val="001347EA"/>
    <w:rsid w:val="001372AA"/>
    <w:rsid w:val="00142043"/>
    <w:rsid w:val="00143F7F"/>
    <w:rsid w:val="001477D0"/>
    <w:rsid w:val="00151B4E"/>
    <w:rsid w:val="00154448"/>
    <w:rsid w:val="0015577B"/>
    <w:rsid w:val="00155E7D"/>
    <w:rsid w:val="00156235"/>
    <w:rsid w:val="0015703C"/>
    <w:rsid w:val="00170FD2"/>
    <w:rsid w:val="0017479B"/>
    <w:rsid w:val="00177A81"/>
    <w:rsid w:val="00177FAC"/>
    <w:rsid w:val="00180686"/>
    <w:rsid w:val="00182A66"/>
    <w:rsid w:val="001836D0"/>
    <w:rsid w:val="001850C3"/>
    <w:rsid w:val="00186A5E"/>
    <w:rsid w:val="00187148"/>
    <w:rsid w:val="00187216"/>
    <w:rsid w:val="00187EF7"/>
    <w:rsid w:val="001901B7"/>
    <w:rsid w:val="00190538"/>
    <w:rsid w:val="00197958"/>
    <w:rsid w:val="001A03C3"/>
    <w:rsid w:val="001A5F26"/>
    <w:rsid w:val="001A7531"/>
    <w:rsid w:val="001A7C95"/>
    <w:rsid w:val="001B0A74"/>
    <w:rsid w:val="001B2AE2"/>
    <w:rsid w:val="001B393A"/>
    <w:rsid w:val="001B5B85"/>
    <w:rsid w:val="001B5F95"/>
    <w:rsid w:val="001C0205"/>
    <w:rsid w:val="001C0291"/>
    <w:rsid w:val="001C0D70"/>
    <w:rsid w:val="001C317B"/>
    <w:rsid w:val="001D1006"/>
    <w:rsid w:val="001D2D89"/>
    <w:rsid w:val="001D364C"/>
    <w:rsid w:val="001D441F"/>
    <w:rsid w:val="001D4F71"/>
    <w:rsid w:val="001D4F7A"/>
    <w:rsid w:val="001E38AD"/>
    <w:rsid w:val="001E51E5"/>
    <w:rsid w:val="001E5787"/>
    <w:rsid w:val="001E680F"/>
    <w:rsid w:val="001E6AE2"/>
    <w:rsid w:val="001F17F0"/>
    <w:rsid w:val="001F2362"/>
    <w:rsid w:val="001F34A3"/>
    <w:rsid w:val="001F4308"/>
    <w:rsid w:val="001F6CAE"/>
    <w:rsid w:val="001F798A"/>
    <w:rsid w:val="001F7C8B"/>
    <w:rsid w:val="0020003C"/>
    <w:rsid w:val="00200153"/>
    <w:rsid w:val="002027C9"/>
    <w:rsid w:val="0020287B"/>
    <w:rsid w:val="00202D2E"/>
    <w:rsid w:val="00203759"/>
    <w:rsid w:val="002044FA"/>
    <w:rsid w:val="00206376"/>
    <w:rsid w:val="00206D3B"/>
    <w:rsid w:val="00206DC1"/>
    <w:rsid w:val="002074CC"/>
    <w:rsid w:val="00207D67"/>
    <w:rsid w:val="00210CC3"/>
    <w:rsid w:val="00211989"/>
    <w:rsid w:val="00213E18"/>
    <w:rsid w:val="0022094F"/>
    <w:rsid w:val="00221A56"/>
    <w:rsid w:val="00222E9E"/>
    <w:rsid w:val="002234BB"/>
    <w:rsid w:val="00223947"/>
    <w:rsid w:val="00223C55"/>
    <w:rsid w:val="002247B2"/>
    <w:rsid w:val="002247C0"/>
    <w:rsid w:val="00227AB8"/>
    <w:rsid w:val="00234490"/>
    <w:rsid w:val="0023461C"/>
    <w:rsid w:val="002348C5"/>
    <w:rsid w:val="002400B5"/>
    <w:rsid w:val="00240D66"/>
    <w:rsid w:val="002423FE"/>
    <w:rsid w:val="002425CF"/>
    <w:rsid w:val="002432E9"/>
    <w:rsid w:val="00244050"/>
    <w:rsid w:val="00244C35"/>
    <w:rsid w:val="00250D9C"/>
    <w:rsid w:val="00251989"/>
    <w:rsid w:val="002554BF"/>
    <w:rsid w:val="002559A1"/>
    <w:rsid w:val="00255FC0"/>
    <w:rsid w:val="00257DDD"/>
    <w:rsid w:val="00257E8C"/>
    <w:rsid w:val="00260938"/>
    <w:rsid w:val="00260C94"/>
    <w:rsid w:val="002619C1"/>
    <w:rsid w:val="00261CEE"/>
    <w:rsid w:val="00261F82"/>
    <w:rsid w:val="00266436"/>
    <w:rsid w:val="00266606"/>
    <w:rsid w:val="0026665D"/>
    <w:rsid w:val="002715BE"/>
    <w:rsid w:val="0027222D"/>
    <w:rsid w:val="00274639"/>
    <w:rsid w:val="00275CB1"/>
    <w:rsid w:val="002766F7"/>
    <w:rsid w:val="00276C27"/>
    <w:rsid w:val="002772E8"/>
    <w:rsid w:val="00277727"/>
    <w:rsid w:val="002778EA"/>
    <w:rsid w:val="00282052"/>
    <w:rsid w:val="00284197"/>
    <w:rsid w:val="00285E20"/>
    <w:rsid w:val="0028779B"/>
    <w:rsid w:val="00291BC9"/>
    <w:rsid w:val="00295882"/>
    <w:rsid w:val="00297F9F"/>
    <w:rsid w:val="002A16CE"/>
    <w:rsid w:val="002A1BD8"/>
    <w:rsid w:val="002A2671"/>
    <w:rsid w:val="002A2FC8"/>
    <w:rsid w:val="002A470A"/>
    <w:rsid w:val="002A4860"/>
    <w:rsid w:val="002A5177"/>
    <w:rsid w:val="002A7A11"/>
    <w:rsid w:val="002B219F"/>
    <w:rsid w:val="002B2576"/>
    <w:rsid w:val="002B2BA0"/>
    <w:rsid w:val="002B31AA"/>
    <w:rsid w:val="002B3210"/>
    <w:rsid w:val="002B4C10"/>
    <w:rsid w:val="002B4CF6"/>
    <w:rsid w:val="002B6072"/>
    <w:rsid w:val="002B7D1C"/>
    <w:rsid w:val="002B7E41"/>
    <w:rsid w:val="002C4416"/>
    <w:rsid w:val="002C4669"/>
    <w:rsid w:val="002C68FC"/>
    <w:rsid w:val="002D0684"/>
    <w:rsid w:val="002D0EFB"/>
    <w:rsid w:val="002D4408"/>
    <w:rsid w:val="002D7B03"/>
    <w:rsid w:val="002E09D9"/>
    <w:rsid w:val="002E0E95"/>
    <w:rsid w:val="002E34A5"/>
    <w:rsid w:val="002E3E14"/>
    <w:rsid w:val="002E5CED"/>
    <w:rsid w:val="002E619C"/>
    <w:rsid w:val="002E6346"/>
    <w:rsid w:val="002E7923"/>
    <w:rsid w:val="002F15A6"/>
    <w:rsid w:val="002F1D55"/>
    <w:rsid w:val="002F2587"/>
    <w:rsid w:val="002F4982"/>
    <w:rsid w:val="002F4F13"/>
    <w:rsid w:val="002F5043"/>
    <w:rsid w:val="002F52CA"/>
    <w:rsid w:val="002F6B32"/>
    <w:rsid w:val="002F6ED0"/>
    <w:rsid w:val="00301DE9"/>
    <w:rsid w:val="003024BD"/>
    <w:rsid w:val="00303BF2"/>
    <w:rsid w:val="003045EF"/>
    <w:rsid w:val="00305888"/>
    <w:rsid w:val="00307FF1"/>
    <w:rsid w:val="00312CC3"/>
    <w:rsid w:val="00315706"/>
    <w:rsid w:val="003159A0"/>
    <w:rsid w:val="0031751F"/>
    <w:rsid w:val="00320124"/>
    <w:rsid w:val="00320435"/>
    <w:rsid w:val="003224A9"/>
    <w:rsid w:val="00322745"/>
    <w:rsid w:val="00322BF5"/>
    <w:rsid w:val="003247AB"/>
    <w:rsid w:val="00331A09"/>
    <w:rsid w:val="00332357"/>
    <w:rsid w:val="00332BA9"/>
    <w:rsid w:val="003336E2"/>
    <w:rsid w:val="00335643"/>
    <w:rsid w:val="00335780"/>
    <w:rsid w:val="003421CA"/>
    <w:rsid w:val="003423C2"/>
    <w:rsid w:val="003450E1"/>
    <w:rsid w:val="00346F47"/>
    <w:rsid w:val="0035143E"/>
    <w:rsid w:val="00351A43"/>
    <w:rsid w:val="00353D90"/>
    <w:rsid w:val="00365527"/>
    <w:rsid w:val="00375686"/>
    <w:rsid w:val="00377849"/>
    <w:rsid w:val="0038477C"/>
    <w:rsid w:val="00385EEE"/>
    <w:rsid w:val="00385F9E"/>
    <w:rsid w:val="003877F5"/>
    <w:rsid w:val="00387E22"/>
    <w:rsid w:val="00393C08"/>
    <w:rsid w:val="003962F3"/>
    <w:rsid w:val="0039666B"/>
    <w:rsid w:val="0039718E"/>
    <w:rsid w:val="003A40FB"/>
    <w:rsid w:val="003A444E"/>
    <w:rsid w:val="003A5154"/>
    <w:rsid w:val="003A6770"/>
    <w:rsid w:val="003B0215"/>
    <w:rsid w:val="003B2500"/>
    <w:rsid w:val="003B4145"/>
    <w:rsid w:val="003B5047"/>
    <w:rsid w:val="003C02A9"/>
    <w:rsid w:val="003C1160"/>
    <w:rsid w:val="003C33A9"/>
    <w:rsid w:val="003C44F9"/>
    <w:rsid w:val="003C57D6"/>
    <w:rsid w:val="003D0466"/>
    <w:rsid w:val="003D122B"/>
    <w:rsid w:val="003D2638"/>
    <w:rsid w:val="003D273C"/>
    <w:rsid w:val="003D5216"/>
    <w:rsid w:val="003D68C6"/>
    <w:rsid w:val="003D7686"/>
    <w:rsid w:val="003D7CEA"/>
    <w:rsid w:val="003E09BB"/>
    <w:rsid w:val="003E7F14"/>
    <w:rsid w:val="003F00D2"/>
    <w:rsid w:val="003F233F"/>
    <w:rsid w:val="003F2887"/>
    <w:rsid w:val="003F2909"/>
    <w:rsid w:val="003F304C"/>
    <w:rsid w:val="00402518"/>
    <w:rsid w:val="0040294B"/>
    <w:rsid w:val="004052C3"/>
    <w:rsid w:val="00407C37"/>
    <w:rsid w:val="00410148"/>
    <w:rsid w:val="00411518"/>
    <w:rsid w:val="00412C93"/>
    <w:rsid w:val="004152B2"/>
    <w:rsid w:val="004169A7"/>
    <w:rsid w:val="0041755F"/>
    <w:rsid w:val="0042119A"/>
    <w:rsid w:val="00427119"/>
    <w:rsid w:val="004277C9"/>
    <w:rsid w:val="00432B6D"/>
    <w:rsid w:val="00432BEB"/>
    <w:rsid w:val="004330E1"/>
    <w:rsid w:val="00433415"/>
    <w:rsid w:val="00434C29"/>
    <w:rsid w:val="00435B83"/>
    <w:rsid w:val="00436073"/>
    <w:rsid w:val="00440406"/>
    <w:rsid w:val="004425FF"/>
    <w:rsid w:val="00444597"/>
    <w:rsid w:val="00444B6E"/>
    <w:rsid w:val="00444CBB"/>
    <w:rsid w:val="00444EB0"/>
    <w:rsid w:val="00444FD0"/>
    <w:rsid w:val="00445457"/>
    <w:rsid w:val="0044584C"/>
    <w:rsid w:val="004463F4"/>
    <w:rsid w:val="004514DB"/>
    <w:rsid w:val="00452AA0"/>
    <w:rsid w:val="004536BF"/>
    <w:rsid w:val="00453FCC"/>
    <w:rsid w:val="0045537D"/>
    <w:rsid w:val="00456FA3"/>
    <w:rsid w:val="00457BD3"/>
    <w:rsid w:val="004603BC"/>
    <w:rsid w:val="00460912"/>
    <w:rsid w:val="00460B68"/>
    <w:rsid w:val="0046352D"/>
    <w:rsid w:val="0046356A"/>
    <w:rsid w:val="00464737"/>
    <w:rsid w:val="00465359"/>
    <w:rsid w:val="00466848"/>
    <w:rsid w:val="00467464"/>
    <w:rsid w:val="0046776F"/>
    <w:rsid w:val="00467EB8"/>
    <w:rsid w:val="00470021"/>
    <w:rsid w:val="00471DB4"/>
    <w:rsid w:val="00472049"/>
    <w:rsid w:val="004735FC"/>
    <w:rsid w:val="00474764"/>
    <w:rsid w:val="004752D9"/>
    <w:rsid w:val="004762F0"/>
    <w:rsid w:val="0047666E"/>
    <w:rsid w:val="00476EE2"/>
    <w:rsid w:val="004777FB"/>
    <w:rsid w:val="004802C8"/>
    <w:rsid w:val="004811E7"/>
    <w:rsid w:val="0048170F"/>
    <w:rsid w:val="00483578"/>
    <w:rsid w:val="0048504C"/>
    <w:rsid w:val="004853FB"/>
    <w:rsid w:val="00487EA8"/>
    <w:rsid w:val="00492F97"/>
    <w:rsid w:val="00493AA5"/>
    <w:rsid w:val="00495F4A"/>
    <w:rsid w:val="00496A87"/>
    <w:rsid w:val="0049709C"/>
    <w:rsid w:val="004A07F1"/>
    <w:rsid w:val="004A3E3E"/>
    <w:rsid w:val="004A3E5C"/>
    <w:rsid w:val="004A4D7A"/>
    <w:rsid w:val="004A5FBF"/>
    <w:rsid w:val="004A72CE"/>
    <w:rsid w:val="004B058D"/>
    <w:rsid w:val="004B2C0E"/>
    <w:rsid w:val="004B2EF5"/>
    <w:rsid w:val="004B2FC1"/>
    <w:rsid w:val="004B45FE"/>
    <w:rsid w:val="004B5D0C"/>
    <w:rsid w:val="004B5F97"/>
    <w:rsid w:val="004B7DB3"/>
    <w:rsid w:val="004C2A1D"/>
    <w:rsid w:val="004C2D32"/>
    <w:rsid w:val="004C4DED"/>
    <w:rsid w:val="004C68F6"/>
    <w:rsid w:val="004C7EE4"/>
    <w:rsid w:val="004D0C38"/>
    <w:rsid w:val="004D3E50"/>
    <w:rsid w:val="004D3E62"/>
    <w:rsid w:val="004D504F"/>
    <w:rsid w:val="004D6382"/>
    <w:rsid w:val="004D7508"/>
    <w:rsid w:val="004E44F0"/>
    <w:rsid w:val="004E4C0B"/>
    <w:rsid w:val="004E552B"/>
    <w:rsid w:val="004E5565"/>
    <w:rsid w:val="004F16C9"/>
    <w:rsid w:val="004F216A"/>
    <w:rsid w:val="004F3475"/>
    <w:rsid w:val="004F3C1A"/>
    <w:rsid w:val="004F4067"/>
    <w:rsid w:val="004F49BE"/>
    <w:rsid w:val="004F5436"/>
    <w:rsid w:val="004F65E7"/>
    <w:rsid w:val="004F7319"/>
    <w:rsid w:val="004F7C0D"/>
    <w:rsid w:val="0050295C"/>
    <w:rsid w:val="005042D2"/>
    <w:rsid w:val="00504DE9"/>
    <w:rsid w:val="00512554"/>
    <w:rsid w:val="00515696"/>
    <w:rsid w:val="005160F6"/>
    <w:rsid w:val="00516343"/>
    <w:rsid w:val="0051727D"/>
    <w:rsid w:val="005208E1"/>
    <w:rsid w:val="005212DA"/>
    <w:rsid w:val="005224D1"/>
    <w:rsid w:val="00522FBE"/>
    <w:rsid w:val="00523BE4"/>
    <w:rsid w:val="00524164"/>
    <w:rsid w:val="00530BD0"/>
    <w:rsid w:val="00532083"/>
    <w:rsid w:val="005326BD"/>
    <w:rsid w:val="00532BF6"/>
    <w:rsid w:val="0054071F"/>
    <w:rsid w:val="00540875"/>
    <w:rsid w:val="005420F5"/>
    <w:rsid w:val="00542414"/>
    <w:rsid w:val="00542F8D"/>
    <w:rsid w:val="00543AF7"/>
    <w:rsid w:val="00545DC0"/>
    <w:rsid w:val="00546D70"/>
    <w:rsid w:val="00550EFC"/>
    <w:rsid w:val="00553576"/>
    <w:rsid w:val="00554A9D"/>
    <w:rsid w:val="00556E47"/>
    <w:rsid w:val="0056034D"/>
    <w:rsid w:val="005605B3"/>
    <w:rsid w:val="00561868"/>
    <w:rsid w:val="005632C4"/>
    <w:rsid w:val="00563722"/>
    <w:rsid w:val="00563B4D"/>
    <w:rsid w:val="00563E16"/>
    <w:rsid w:val="0056482B"/>
    <w:rsid w:val="00564F78"/>
    <w:rsid w:val="00565625"/>
    <w:rsid w:val="0056639B"/>
    <w:rsid w:val="00566D13"/>
    <w:rsid w:val="00566D52"/>
    <w:rsid w:val="00567278"/>
    <w:rsid w:val="00570D4D"/>
    <w:rsid w:val="0057106F"/>
    <w:rsid w:val="005712B4"/>
    <w:rsid w:val="005723AF"/>
    <w:rsid w:val="00574BFB"/>
    <w:rsid w:val="0057503D"/>
    <w:rsid w:val="0057573E"/>
    <w:rsid w:val="00577761"/>
    <w:rsid w:val="005808FE"/>
    <w:rsid w:val="00581467"/>
    <w:rsid w:val="00581846"/>
    <w:rsid w:val="00585E84"/>
    <w:rsid w:val="00586BA2"/>
    <w:rsid w:val="0058788A"/>
    <w:rsid w:val="00587F47"/>
    <w:rsid w:val="00590B62"/>
    <w:rsid w:val="00597A5D"/>
    <w:rsid w:val="005A1243"/>
    <w:rsid w:val="005A18DF"/>
    <w:rsid w:val="005A2BC5"/>
    <w:rsid w:val="005A2EE8"/>
    <w:rsid w:val="005A3289"/>
    <w:rsid w:val="005A32C4"/>
    <w:rsid w:val="005A40CF"/>
    <w:rsid w:val="005A427C"/>
    <w:rsid w:val="005A516C"/>
    <w:rsid w:val="005A72D4"/>
    <w:rsid w:val="005A74D0"/>
    <w:rsid w:val="005B09E8"/>
    <w:rsid w:val="005B349F"/>
    <w:rsid w:val="005B569D"/>
    <w:rsid w:val="005B5CBA"/>
    <w:rsid w:val="005B7E4E"/>
    <w:rsid w:val="005C103E"/>
    <w:rsid w:val="005C2488"/>
    <w:rsid w:val="005C3804"/>
    <w:rsid w:val="005C6D2B"/>
    <w:rsid w:val="005C7B91"/>
    <w:rsid w:val="005D29D4"/>
    <w:rsid w:val="005D2EB1"/>
    <w:rsid w:val="005D31CC"/>
    <w:rsid w:val="005E1670"/>
    <w:rsid w:val="005F059F"/>
    <w:rsid w:val="005F4EEC"/>
    <w:rsid w:val="005F54A7"/>
    <w:rsid w:val="005F57B4"/>
    <w:rsid w:val="005F590A"/>
    <w:rsid w:val="005F635F"/>
    <w:rsid w:val="005F644F"/>
    <w:rsid w:val="00600E03"/>
    <w:rsid w:val="006018BD"/>
    <w:rsid w:val="00602742"/>
    <w:rsid w:val="00603227"/>
    <w:rsid w:val="0060343D"/>
    <w:rsid w:val="006047BD"/>
    <w:rsid w:val="0060770A"/>
    <w:rsid w:val="0061099C"/>
    <w:rsid w:val="00612A6C"/>
    <w:rsid w:val="0061561D"/>
    <w:rsid w:val="006157B7"/>
    <w:rsid w:val="00620D06"/>
    <w:rsid w:val="00621835"/>
    <w:rsid w:val="0062443F"/>
    <w:rsid w:val="00626EE2"/>
    <w:rsid w:val="006271DB"/>
    <w:rsid w:val="006319A6"/>
    <w:rsid w:val="0063258D"/>
    <w:rsid w:val="006327E7"/>
    <w:rsid w:val="00633578"/>
    <w:rsid w:val="00634EA3"/>
    <w:rsid w:val="00637ABC"/>
    <w:rsid w:val="00640707"/>
    <w:rsid w:val="00641665"/>
    <w:rsid w:val="006417C2"/>
    <w:rsid w:val="00644218"/>
    <w:rsid w:val="00652A36"/>
    <w:rsid w:val="00654BE1"/>
    <w:rsid w:val="006556AE"/>
    <w:rsid w:val="0065668B"/>
    <w:rsid w:val="0065793E"/>
    <w:rsid w:val="006605CF"/>
    <w:rsid w:val="00661E80"/>
    <w:rsid w:val="00663CCD"/>
    <w:rsid w:val="00670613"/>
    <w:rsid w:val="006712B4"/>
    <w:rsid w:val="00672BC8"/>
    <w:rsid w:val="00673177"/>
    <w:rsid w:val="006760C9"/>
    <w:rsid w:val="006805BF"/>
    <w:rsid w:val="00682CE7"/>
    <w:rsid w:val="00690306"/>
    <w:rsid w:val="00691D9B"/>
    <w:rsid w:val="00693680"/>
    <w:rsid w:val="00694D34"/>
    <w:rsid w:val="0069585C"/>
    <w:rsid w:val="0069676B"/>
    <w:rsid w:val="00696F09"/>
    <w:rsid w:val="006971EC"/>
    <w:rsid w:val="00697D6A"/>
    <w:rsid w:val="006A1D75"/>
    <w:rsid w:val="006A28DA"/>
    <w:rsid w:val="006A3BDC"/>
    <w:rsid w:val="006A486E"/>
    <w:rsid w:val="006A7248"/>
    <w:rsid w:val="006B0B45"/>
    <w:rsid w:val="006B29C3"/>
    <w:rsid w:val="006B3E14"/>
    <w:rsid w:val="006B7417"/>
    <w:rsid w:val="006B7E00"/>
    <w:rsid w:val="006C1726"/>
    <w:rsid w:val="006C2A8B"/>
    <w:rsid w:val="006C46DC"/>
    <w:rsid w:val="006C6B9B"/>
    <w:rsid w:val="006C719D"/>
    <w:rsid w:val="006D0207"/>
    <w:rsid w:val="006D3508"/>
    <w:rsid w:val="006D4ED9"/>
    <w:rsid w:val="006D533D"/>
    <w:rsid w:val="006D7834"/>
    <w:rsid w:val="006D7902"/>
    <w:rsid w:val="006E07DB"/>
    <w:rsid w:val="006E1B18"/>
    <w:rsid w:val="006E2C2A"/>
    <w:rsid w:val="006E4DF2"/>
    <w:rsid w:val="006E56FA"/>
    <w:rsid w:val="006E68B9"/>
    <w:rsid w:val="006F0232"/>
    <w:rsid w:val="006F0824"/>
    <w:rsid w:val="006F614C"/>
    <w:rsid w:val="006F7582"/>
    <w:rsid w:val="00700122"/>
    <w:rsid w:val="00700DDB"/>
    <w:rsid w:val="00701CE7"/>
    <w:rsid w:val="00703624"/>
    <w:rsid w:val="00705D7E"/>
    <w:rsid w:val="00705E73"/>
    <w:rsid w:val="00706A5B"/>
    <w:rsid w:val="00707381"/>
    <w:rsid w:val="0070761E"/>
    <w:rsid w:val="007101B5"/>
    <w:rsid w:val="00710D12"/>
    <w:rsid w:val="00710D18"/>
    <w:rsid w:val="007119E4"/>
    <w:rsid w:val="00712D7F"/>
    <w:rsid w:val="007133CF"/>
    <w:rsid w:val="007139EA"/>
    <w:rsid w:val="007145C4"/>
    <w:rsid w:val="007153EC"/>
    <w:rsid w:val="007167A3"/>
    <w:rsid w:val="0072230E"/>
    <w:rsid w:val="007233E1"/>
    <w:rsid w:val="0072394B"/>
    <w:rsid w:val="00732849"/>
    <w:rsid w:val="00732F8A"/>
    <w:rsid w:val="007349B1"/>
    <w:rsid w:val="00734EB4"/>
    <w:rsid w:val="007363A3"/>
    <w:rsid w:val="007376FC"/>
    <w:rsid w:val="00737F9C"/>
    <w:rsid w:val="007417C8"/>
    <w:rsid w:val="00741AF3"/>
    <w:rsid w:val="007441B5"/>
    <w:rsid w:val="007516EF"/>
    <w:rsid w:val="00751817"/>
    <w:rsid w:val="0075325D"/>
    <w:rsid w:val="0075468D"/>
    <w:rsid w:val="00760B43"/>
    <w:rsid w:val="00761D3C"/>
    <w:rsid w:val="0076323B"/>
    <w:rsid w:val="00766303"/>
    <w:rsid w:val="0076766A"/>
    <w:rsid w:val="00770FF2"/>
    <w:rsid w:val="0077239F"/>
    <w:rsid w:val="00773FA8"/>
    <w:rsid w:val="007763BC"/>
    <w:rsid w:val="007771B4"/>
    <w:rsid w:val="00782152"/>
    <w:rsid w:val="007826E4"/>
    <w:rsid w:val="00783807"/>
    <w:rsid w:val="00785977"/>
    <w:rsid w:val="0078750B"/>
    <w:rsid w:val="00787DB4"/>
    <w:rsid w:val="00790AF7"/>
    <w:rsid w:val="00791B1C"/>
    <w:rsid w:val="00794134"/>
    <w:rsid w:val="00795A62"/>
    <w:rsid w:val="00796C2D"/>
    <w:rsid w:val="007A127E"/>
    <w:rsid w:val="007A5C47"/>
    <w:rsid w:val="007A74FC"/>
    <w:rsid w:val="007A7872"/>
    <w:rsid w:val="007A7AA9"/>
    <w:rsid w:val="007B05FC"/>
    <w:rsid w:val="007B10C4"/>
    <w:rsid w:val="007B219C"/>
    <w:rsid w:val="007B21F9"/>
    <w:rsid w:val="007C0B02"/>
    <w:rsid w:val="007C1A37"/>
    <w:rsid w:val="007C4558"/>
    <w:rsid w:val="007D69BA"/>
    <w:rsid w:val="007E3398"/>
    <w:rsid w:val="007E467F"/>
    <w:rsid w:val="007E4F4E"/>
    <w:rsid w:val="007E6A6F"/>
    <w:rsid w:val="007F0039"/>
    <w:rsid w:val="007F28C4"/>
    <w:rsid w:val="007F4B34"/>
    <w:rsid w:val="007F503F"/>
    <w:rsid w:val="007F5A0E"/>
    <w:rsid w:val="0080258C"/>
    <w:rsid w:val="00802E4F"/>
    <w:rsid w:val="008034CA"/>
    <w:rsid w:val="00805930"/>
    <w:rsid w:val="00806BC3"/>
    <w:rsid w:val="00807792"/>
    <w:rsid w:val="00807D75"/>
    <w:rsid w:val="00810375"/>
    <w:rsid w:val="00811837"/>
    <w:rsid w:val="00812789"/>
    <w:rsid w:val="008129E5"/>
    <w:rsid w:val="00814C80"/>
    <w:rsid w:val="008158F7"/>
    <w:rsid w:val="00815E3F"/>
    <w:rsid w:val="0081606E"/>
    <w:rsid w:val="008203CD"/>
    <w:rsid w:val="008217D3"/>
    <w:rsid w:val="00821D69"/>
    <w:rsid w:val="00821F16"/>
    <w:rsid w:val="00822492"/>
    <w:rsid w:val="00823A54"/>
    <w:rsid w:val="0083144E"/>
    <w:rsid w:val="008342EA"/>
    <w:rsid w:val="008344DD"/>
    <w:rsid w:val="00834F4C"/>
    <w:rsid w:val="008350CD"/>
    <w:rsid w:val="008408BA"/>
    <w:rsid w:val="00843491"/>
    <w:rsid w:val="0084372E"/>
    <w:rsid w:val="0084551A"/>
    <w:rsid w:val="0085017B"/>
    <w:rsid w:val="00853636"/>
    <w:rsid w:val="008542F2"/>
    <w:rsid w:val="00857A39"/>
    <w:rsid w:val="00857B32"/>
    <w:rsid w:val="00861130"/>
    <w:rsid w:val="00861888"/>
    <w:rsid w:val="0086351A"/>
    <w:rsid w:val="00865D95"/>
    <w:rsid w:val="00867A37"/>
    <w:rsid w:val="00870608"/>
    <w:rsid w:val="008707DD"/>
    <w:rsid w:val="0087273A"/>
    <w:rsid w:val="008727CB"/>
    <w:rsid w:val="00876CCE"/>
    <w:rsid w:val="00877E9B"/>
    <w:rsid w:val="008814B5"/>
    <w:rsid w:val="00883491"/>
    <w:rsid w:val="0088632B"/>
    <w:rsid w:val="00887B59"/>
    <w:rsid w:val="00892142"/>
    <w:rsid w:val="00892524"/>
    <w:rsid w:val="0089372C"/>
    <w:rsid w:val="0089489A"/>
    <w:rsid w:val="00895897"/>
    <w:rsid w:val="008962B6"/>
    <w:rsid w:val="008968F4"/>
    <w:rsid w:val="00896F0C"/>
    <w:rsid w:val="00897A9B"/>
    <w:rsid w:val="008A0626"/>
    <w:rsid w:val="008A11D4"/>
    <w:rsid w:val="008A536D"/>
    <w:rsid w:val="008A5E81"/>
    <w:rsid w:val="008B09BC"/>
    <w:rsid w:val="008B296A"/>
    <w:rsid w:val="008B7FE1"/>
    <w:rsid w:val="008C0508"/>
    <w:rsid w:val="008C0DA5"/>
    <w:rsid w:val="008C1827"/>
    <w:rsid w:val="008C246B"/>
    <w:rsid w:val="008C5289"/>
    <w:rsid w:val="008C7444"/>
    <w:rsid w:val="008D1BA0"/>
    <w:rsid w:val="008D2BFB"/>
    <w:rsid w:val="008D54F2"/>
    <w:rsid w:val="008D6628"/>
    <w:rsid w:val="008E21A1"/>
    <w:rsid w:val="008E419E"/>
    <w:rsid w:val="008E769A"/>
    <w:rsid w:val="008F0FF8"/>
    <w:rsid w:val="008F1CBA"/>
    <w:rsid w:val="008F2503"/>
    <w:rsid w:val="008F3AC5"/>
    <w:rsid w:val="008F66F2"/>
    <w:rsid w:val="008F74EC"/>
    <w:rsid w:val="008F7665"/>
    <w:rsid w:val="00900F37"/>
    <w:rsid w:val="0090177B"/>
    <w:rsid w:val="00903175"/>
    <w:rsid w:val="009038DB"/>
    <w:rsid w:val="00903A5A"/>
    <w:rsid w:val="00905A20"/>
    <w:rsid w:val="00906418"/>
    <w:rsid w:val="009066E3"/>
    <w:rsid w:val="00912DF7"/>
    <w:rsid w:val="00913A8F"/>
    <w:rsid w:val="00914F6F"/>
    <w:rsid w:val="009159D6"/>
    <w:rsid w:val="00915D8C"/>
    <w:rsid w:val="00917924"/>
    <w:rsid w:val="00917A8D"/>
    <w:rsid w:val="009227C4"/>
    <w:rsid w:val="00922F9F"/>
    <w:rsid w:val="009242C4"/>
    <w:rsid w:val="00927318"/>
    <w:rsid w:val="009273F1"/>
    <w:rsid w:val="00927807"/>
    <w:rsid w:val="0093027B"/>
    <w:rsid w:val="00930307"/>
    <w:rsid w:val="00931B90"/>
    <w:rsid w:val="00932C27"/>
    <w:rsid w:val="009333EA"/>
    <w:rsid w:val="00933AF2"/>
    <w:rsid w:val="00937047"/>
    <w:rsid w:val="00944DE9"/>
    <w:rsid w:val="00946295"/>
    <w:rsid w:val="00947C3B"/>
    <w:rsid w:val="009516FD"/>
    <w:rsid w:val="00954EB0"/>
    <w:rsid w:val="00955FFB"/>
    <w:rsid w:val="00956121"/>
    <w:rsid w:val="009565C9"/>
    <w:rsid w:val="00957973"/>
    <w:rsid w:val="00957AB6"/>
    <w:rsid w:val="00957C20"/>
    <w:rsid w:val="00961621"/>
    <w:rsid w:val="0096186E"/>
    <w:rsid w:val="00963262"/>
    <w:rsid w:val="00963729"/>
    <w:rsid w:val="0096595D"/>
    <w:rsid w:val="00967C85"/>
    <w:rsid w:val="00970A86"/>
    <w:rsid w:val="0097109B"/>
    <w:rsid w:val="00972A58"/>
    <w:rsid w:val="00974830"/>
    <w:rsid w:val="00983E20"/>
    <w:rsid w:val="00985B08"/>
    <w:rsid w:val="00991A62"/>
    <w:rsid w:val="009923F2"/>
    <w:rsid w:val="0099240C"/>
    <w:rsid w:val="00992E66"/>
    <w:rsid w:val="00994AC4"/>
    <w:rsid w:val="00994D97"/>
    <w:rsid w:val="00996DD2"/>
    <w:rsid w:val="00997A55"/>
    <w:rsid w:val="009A0E38"/>
    <w:rsid w:val="009A2DE1"/>
    <w:rsid w:val="009A3EA8"/>
    <w:rsid w:val="009A4D30"/>
    <w:rsid w:val="009A57B1"/>
    <w:rsid w:val="009A6355"/>
    <w:rsid w:val="009A74DA"/>
    <w:rsid w:val="009B004B"/>
    <w:rsid w:val="009B0B1E"/>
    <w:rsid w:val="009B0CE2"/>
    <w:rsid w:val="009B1D9C"/>
    <w:rsid w:val="009B569E"/>
    <w:rsid w:val="009B5AB8"/>
    <w:rsid w:val="009B6B5B"/>
    <w:rsid w:val="009C05F6"/>
    <w:rsid w:val="009C096D"/>
    <w:rsid w:val="009C3E48"/>
    <w:rsid w:val="009C48EC"/>
    <w:rsid w:val="009C752B"/>
    <w:rsid w:val="009C783E"/>
    <w:rsid w:val="009D1DE0"/>
    <w:rsid w:val="009D2211"/>
    <w:rsid w:val="009D32A4"/>
    <w:rsid w:val="009D351B"/>
    <w:rsid w:val="009D3FA4"/>
    <w:rsid w:val="009D428E"/>
    <w:rsid w:val="009D5A58"/>
    <w:rsid w:val="009D5A5B"/>
    <w:rsid w:val="009D5BF3"/>
    <w:rsid w:val="009D5EDE"/>
    <w:rsid w:val="009E0044"/>
    <w:rsid w:val="009E1DFD"/>
    <w:rsid w:val="009E20A2"/>
    <w:rsid w:val="009E2ED3"/>
    <w:rsid w:val="009E47E2"/>
    <w:rsid w:val="009E6B98"/>
    <w:rsid w:val="009E7E94"/>
    <w:rsid w:val="009F2F37"/>
    <w:rsid w:val="009F4895"/>
    <w:rsid w:val="009F72DE"/>
    <w:rsid w:val="009F74EE"/>
    <w:rsid w:val="009F7913"/>
    <w:rsid w:val="009F7F7F"/>
    <w:rsid w:val="00A00B17"/>
    <w:rsid w:val="00A023E8"/>
    <w:rsid w:val="00A0356A"/>
    <w:rsid w:val="00A04E5C"/>
    <w:rsid w:val="00A05F76"/>
    <w:rsid w:val="00A06A1F"/>
    <w:rsid w:val="00A109B2"/>
    <w:rsid w:val="00A14D9E"/>
    <w:rsid w:val="00A16C52"/>
    <w:rsid w:val="00A172EF"/>
    <w:rsid w:val="00A17628"/>
    <w:rsid w:val="00A1797D"/>
    <w:rsid w:val="00A20AA5"/>
    <w:rsid w:val="00A2171E"/>
    <w:rsid w:val="00A23240"/>
    <w:rsid w:val="00A23BD4"/>
    <w:rsid w:val="00A26A66"/>
    <w:rsid w:val="00A27ECD"/>
    <w:rsid w:val="00A305A8"/>
    <w:rsid w:val="00A30C1C"/>
    <w:rsid w:val="00A31DBA"/>
    <w:rsid w:val="00A32B8A"/>
    <w:rsid w:val="00A335B1"/>
    <w:rsid w:val="00A33E19"/>
    <w:rsid w:val="00A34C42"/>
    <w:rsid w:val="00A3634A"/>
    <w:rsid w:val="00A40C13"/>
    <w:rsid w:val="00A43201"/>
    <w:rsid w:val="00A43223"/>
    <w:rsid w:val="00A43502"/>
    <w:rsid w:val="00A448AB"/>
    <w:rsid w:val="00A44C07"/>
    <w:rsid w:val="00A45410"/>
    <w:rsid w:val="00A468C7"/>
    <w:rsid w:val="00A471FD"/>
    <w:rsid w:val="00A52931"/>
    <w:rsid w:val="00A551D5"/>
    <w:rsid w:val="00A56B66"/>
    <w:rsid w:val="00A57C17"/>
    <w:rsid w:val="00A604E6"/>
    <w:rsid w:val="00A61C63"/>
    <w:rsid w:val="00A61DD7"/>
    <w:rsid w:val="00A645EF"/>
    <w:rsid w:val="00A705E0"/>
    <w:rsid w:val="00A74404"/>
    <w:rsid w:val="00A76269"/>
    <w:rsid w:val="00A76315"/>
    <w:rsid w:val="00A77B93"/>
    <w:rsid w:val="00A84922"/>
    <w:rsid w:val="00A874D7"/>
    <w:rsid w:val="00A9239A"/>
    <w:rsid w:val="00A95AA8"/>
    <w:rsid w:val="00AA3679"/>
    <w:rsid w:val="00AA4D0E"/>
    <w:rsid w:val="00AA7ABA"/>
    <w:rsid w:val="00AB1280"/>
    <w:rsid w:val="00AB25BA"/>
    <w:rsid w:val="00AB3236"/>
    <w:rsid w:val="00AB7585"/>
    <w:rsid w:val="00AC0007"/>
    <w:rsid w:val="00AC3377"/>
    <w:rsid w:val="00AC458E"/>
    <w:rsid w:val="00AC4FFF"/>
    <w:rsid w:val="00AC5004"/>
    <w:rsid w:val="00AC5651"/>
    <w:rsid w:val="00AC609A"/>
    <w:rsid w:val="00AC6352"/>
    <w:rsid w:val="00AD01C5"/>
    <w:rsid w:val="00AD3968"/>
    <w:rsid w:val="00AD39FA"/>
    <w:rsid w:val="00AD678A"/>
    <w:rsid w:val="00AD7AED"/>
    <w:rsid w:val="00AE02B1"/>
    <w:rsid w:val="00AE0CFE"/>
    <w:rsid w:val="00AE154F"/>
    <w:rsid w:val="00AE59D2"/>
    <w:rsid w:val="00AF0A7A"/>
    <w:rsid w:val="00AF0EEC"/>
    <w:rsid w:val="00AF42C7"/>
    <w:rsid w:val="00AF5212"/>
    <w:rsid w:val="00AF7A41"/>
    <w:rsid w:val="00B02DB8"/>
    <w:rsid w:val="00B04650"/>
    <w:rsid w:val="00B06D13"/>
    <w:rsid w:val="00B10A23"/>
    <w:rsid w:val="00B12E08"/>
    <w:rsid w:val="00B13773"/>
    <w:rsid w:val="00B13CA7"/>
    <w:rsid w:val="00B16DB9"/>
    <w:rsid w:val="00B211EB"/>
    <w:rsid w:val="00B222CD"/>
    <w:rsid w:val="00B225B2"/>
    <w:rsid w:val="00B274F8"/>
    <w:rsid w:val="00B30D1C"/>
    <w:rsid w:val="00B35E6C"/>
    <w:rsid w:val="00B36342"/>
    <w:rsid w:val="00B3737C"/>
    <w:rsid w:val="00B44794"/>
    <w:rsid w:val="00B44800"/>
    <w:rsid w:val="00B44B66"/>
    <w:rsid w:val="00B460CF"/>
    <w:rsid w:val="00B46415"/>
    <w:rsid w:val="00B50485"/>
    <w:rsid w:val="00B513CB"/>
    <w:rsid w:val="00B51FF4"/>
    <w:rsid w:val="00B5231F"/>
    <w:rsid w:val="00B5659F"/>
    <w:rsid w:val="00B56A32"/>
    <w:rsid w:val="00B61363"/>
    <w:rsid w:val="00B6246D"/>
    <w:rsid w:val="00B6413F"/>
    <w:rsid w:val="00B64212"/>
    <w:rsid w:val="00B64346"/>
    <w:rsid w:val="00B6578A"/>
    <w:rsid w:val="00B702C9"/>
    <w:rsid w:val="00B71F03"/>
    <w:rsid w:val="00B7540C"/>
    <w:rsid w:val="00B76FFE"/>
    <w:rsid w:val="00B80381"/>
    <w:rsid w:val="00B8105A"/>
    <w:rsid w:val="00B84C72"/>
    <w:rsid w:val="00B870EF"/>
    <w:rsid w:val="00B90F06"/>
    <w:rsid w:val="00B94295"/>
    <w:rsid w:val="00B94937"/>
    <w:rsid w:val="00B94E35"/>
    <w:rsid w:val="00B95976"/>
    <w:rsid w:val="00B95B6B"/>
    <w:rsid w:val="00B95FEF"/>
    <w:rsid w:val="00B97787"/>
    <w:rsid w:val="00BA01BC"/>
    <w:rsid w:val="00BA0683"/>
    <w:rsid w:val="00BA13AB"/>
    <w:rsid w:val="00BA1B7B"/>
    <w:rsid w:val="00BA3141"/>
    <w:rsid w:val="00BA4A73"/>
    <w:rsid w:val="00BA4F40"/>
    <w:rsid w:val="00BA7DE1"/>
    <w:rsid w:val="00BB4AA2"/>
    <w:rsid w:val="00BB5479"/>
    <w:rsid w:val="00BB61E2"/>
    <w:rsid w:val="00BB6E36"/>
    <w:rsid w:val="00BB712C"/>
    <w:rsid w:val="00BB7E1E"/>
    <w:rsid w:val="00BC01B8"/>
    <w:rsid w:val="00BC089E"/>
    <w:rsid w:val="00BC0CCE"/>
    <w:rsid w:val="00BC3195"/>
    <w:rsid w:val="00BC5D87"/>
    <w:rsid w:val="00BC66C7"/>
    <w:rsid w:val="00BC7840"/>
    <w:rsid w:val="00BC7CC6"/>
    <w:rsid w:val="00BD15C0"/>
    <w:rsid w:val="00BD2022"/>
    <w:rsid w:val="00BD4D35"/>
    <w:rsid w:val="00BD5F2F"/>
    <w:rsid w:val="00BD6616"/>
    <w:rsid w:val="00BE14E9"/>
    <w:rsid w:val="00BE184B"/>
    <w:rsid w:val="00BE245E"/>
    <w:rsid w:val="00BE3DBA"/>
    <w:rsid w:val="00BE4C25"/>
    <w:rsid w:val="00BE555A"/>
    <w:rsid w:val="00BE7AB9"/>
    <w:rsid w:val="00BF1145"/>
    <w:rsid w:val="00BF1D4E"/>
    <w:rsid w:val="00BF734B"/>
    <w:rsid w:val="00C01C5B"/>
    <w:rsid w:val="00C03112"/>
    <w:rsid w:val="00C03384"/>
    <w:rsid w:val="00C050FB"/>
    <w:rsid w:val="00C10791"/>
    <w:rsid w:val="00C1378B"/>
    <w:rsid w:val="00C15C59"/>
    <w:rsid w:val="00C16C7C"/>
    <w:rsid w:val="00C17BE8"/>
    <w:rsid w:val="00C2016C"/>
    <w:rsid w:val="00C2076F"/>
    <w:rsid w:val="00C21248"/>
    <w:rsid w:val="00C21806"/>
    <w:rsid w:val="00C23F44"/>
    <w:rsid w:val="00C23FA9"/>
    <w:rsid w:val="00C247D8"/>
    <w:rsid w:val="00C25333"/>
    <w:rsid w:val="00C2670F"/>
    <w:rsid w:val="00C31B62"/>
    <w:rsid w:val="00C33503"/>
    <w:rsid w:val="00C365F3"/>
    <w:rsid w:val="00C36E9D"/>
    <w:rsid w:val="00C40B42"/>
    <w:rsid w:val="00C40DED"/>
    <w:rsid w:val="00C43459"/>
    <w:rsid w:val="00C43FE1"/>
    <w:rsid w:val="00C50F72"/>
    <w:rsid w:val="00C5108E"/>
    <w:rsid w:val="00C531D0"/>
    <w:rsid w:val="00C53400"/>
    <w:rsid w:val="00C57067"/>
    <w:rsid w:val="00C616AB"/>
    <w:rsid w:val="00C617CC"/>
    <w:rsid w:val="00C63CEE"/>
    <w:rsid w:val="00C63FBF"/>
    <w:rsid w:val="00C64F65"/>
    <w:rsid w:val="00C65F0F"/>
    <w:rsid w:val="00C7050B"/>
    <w:rsid w:val="00C75E09"/>
    <w:rsid w:val="00C7691C"/>
    <w:rsid w:val="00C81683"/>
    <w:rsid w:val="00C81ACD"/>
    <w:rsid w:val="00C82429"/>
    <w:rsid w:val="00C829E3"/>
    <w:rsid w:val="00C84519"/>
    <w:rsid w:val="00C84BDB"/>
    <w:rsid w:val="00C85F0C"/>
    <w:rsid w:val="00C909A8"/>
    <w:rsid w:val="00C90FB4"/>
    <w:rsid w:val="00C916A0"/>
    <w:rsid w:val="00C942AE"/>
    <w:rsid w:val="00C97DED"/>
    <w:rsid w:val="00CA0013"/>
    <w:rsid w:val="00CA087F"/>
    <w:rsid w:val="00CA13BA"/>
    <w:rsid w:val="00CA1A77"/>
    <w:rsid w:val="00CA2C11"/>
    <w:rsid w:val="00CA452E"/>
    <w:rsid w:val="00CA4EFB"/>
    <w:rsid w:val="00CA50E3"/>
    <w:rsid w:val="00CA5B64"/>
    <w:rsid w:val="00CA6BBC"/>
    <w:rsid w:val="00CB1C58"/>
    <w:rsid w:val="00CB2278"/>
    <w:rsid w:val="00CB354C"/>
    <w:rsid w:val="00CB4F2F"/>
    <w:rsid w:val="00CB569C"/>
    <w:rsid w:val="00CB655A"/>
    <w:rsid w:val="00CC190F"/>
    <w:rsid w:val="00CC2064"/>
    <w:rsid w:val="00CC2EFD"/>
    <w:rsid w:val="00CC3422"/>
    <w:rsid w:val="00CC5C78"/>
    <w:rsid w:val="00CD1094"/>
    <w:rsid w:val="00CD2E1B"/>
    <w:rsid w:val="00CD3C97"/>
    <w:rsid w:val="00CD79E3"/>
    <w:rsid w:val="00CE395D"/>
    <w:rsid w:val="00CF287B"/>
    <w:rsid w:val="00CF2B9A"/>
    <w:rsid w:val="00CF2F75"/>
    <w:rsid w:val="00CF6037"/>
    <w:rsid w:val="00D02A10"/>
    <w:rsid w:val="00D02D22"/>
    <w:rsid w:val="00D045E4"/>
    <w:rsid w:val="00D106A4"/>
    <w:rsid w:val="00D10E65"/>
    <w:rsid w:val="00D11AE2"/>
    <w:rsid w:val="00D1229B"/>
    <w:rsid w:val="00D12350"/>
    <w:rsid w:val="00D12A52"/>
    <w:rsid w:val="00D1379C"/>
    <w:rsid w:val="00D147CD"/>
    <w:rsid w:val="00D17D1B"/>
    <w:rsid w:val="00D22314"/>
    <w:rsid w:val="00D25443"/>
    <w:rsid w:val="00D25A2E"/>
    <w:rsid w:val="00D265E0"/>
    <w:rsid w:val="00D26BCD"/>
    <w:rsid w:val="00D26C5A"/>
    <w:rsid w:val="00D30396"/>
    <w:rsid w:val="00D312BB"/>
    <w:rsid w:val="00D332DE"/>
    <w:rsid w:val="00D335AC"/>
    <w:rsid w:val="00D3394F"/>
    <w:rsid w:val="00D35ABD"/>
    <w:rsid w:val="00D3735C"/>
    <w:rsid w:val="00D375A2"/>
    <w:rsid w:val="00D37AEC"/>
    <w:rsid w:val="00D42261"/>
    <w:rsid w:val="00D4298C"/>
    <w:rsid w:val="00D43214"/>
    <w:rsid w:val="00D443FC"/>
    <w:rsid w:val="00D44891"/>
    <w:rsid w:val="00D520DE"/>
    <w:rsid w:val="00D5211E"/>
    <w:rsid w:val="00D52C4C"/>
    <w:rsid w:val="00D54B10"/>
    <w:rsid w:val="00D57996"/>
    <w:rsid w:val="00D60F52"/>
    <w:rsid w:val="00D649D3"/>
    <w:rsid w:val="00D651B4"/>
    <w:rsid w:val="00D7003A"/>
    <w:rsid w:val="00D7289F"/>
    <w:rsid w:val="00D84490"/>
    <w:rsid w:val="00D8654F"/>
    <w:rsid w:val="00D869DE"/>
    <w:rsid w:val="00D86E5F"/>
    <w:rsid w:val="00D912B2"/>
    <w:rsid w:val="00D94243"/>
    <w:rsid w:val="00D946FE"/>
    <w:rsid w:val="00DA2227"/>
    <w:rsid w:val="00DA2924"/>
    <w:rsid w:val="00DA41BC"/>
    <w:rsid w:val="00DA4707"/>
    <w:rsid w:val="00DA4AC9"/>
    <w:rsid w:val="00DA4DAB"/>
    <w:rsid w:val="00DA69FE"/>
    <w:rsid w:val="00DB03A2"/>
    <w:rsid w:val="00DB32EF"/>
    <w:rsid w:val="00DB3CDF"/>
    <w:rsid w:val="00DB4C01"/>
    <w:rsid w:val="00DB5207"/>
    <w:rsid w:val="00DB526C"/>
    <w:rsid w:val="00DC1241"/>
    <w:rsid w:val="00DC1C74"/>
    <w:rsid w:val="00DC25DF"/>
    <w:rsid w:val="00DC4AFC"/>
    <w:rsid w:val="00DC4BC1"/>
    <w:rsid w:val="00DC69D4"/>
    <w:rsid w:val="00DD105E"/>
    <w:rsid w:val="00DD3F98"/>
    <w:rsid w:val="00DD6512"/>
    <w:rsid w:val="00DD7B97"/>
    <w:rsid w:val="00DE019B"/>
    <w:rsid w:val="00DE0C9C"/>
    <w:rsid w:val="00DE2A5C"/>
    <w:rsid w:val="00DE3714"/>
    <w:rsid w:val="00DE5E06"/>
    <w:rsid w:val="00DE6167"/>
    <w:rsid w:val="00DF0504"/>
    <w:rsid w:val="00DF4ABD"/>
    <w:rsid w:val="00DF57D6"/>
    <w:rsid w:val="00E00B07"/>
    <w:rsid w:val="00E00B6D"/>
    <w:rsid w:val="00E02264"/>
    <w:rsid w:val="00E050A0"/>
    <w:rsid w:val="00E054E4"/>
    <w:rsid w:val="00E06A51"/>
    <w:rsid w:val="00E1009C"/>
    <w:rsid w:val="00E10BC5"/>
    <w:rsid w:val="00E12A8B"/>
    <w:rsid w:val="00E12E19"/>
    <w:rsid w:val="00E131C2"/>
    <w:rsid w:val="00E13E84"/>
    <w:rsid w:val="00E14F75"/>
    <w:rsid w:val="00E158C4"/>
    <w:rsid w:val="00E160D8"/>
    <w:rsid w:val="00E17328"/>
    <w:rsid w:val="00E1768B"/>
    <w:rsid w:val="00E21785"/>
    <w:rsid w:val="00E21DAF"/>
    <w:rsid w:val="00E21F46"/>
    <w:rsid w:val="00E2514E"/>
    <w:rsid w:val="00E26398"/>
    <w:rsid w:val="00E272D5"/>
    <w:rsid w:val="00E30100"/>
    <w:rsid w:val="00E32825"/>
    <w:rsid w:val="00E343F6"/>
    <w:rsid w:val="00E34747"/>
    <w:rsid w:val="00E35E9D"/>
    <w:rsid w:val="00E37F78"/>
    <w:rsid w:val="00E41E32"/>
    <w:rsid w:val="00E42754"/>
    <w:rsid w:val="00E430ED"/>
    <w:rsid w:val="00E43392"/>
    <w:rsid w:val="00E45FD5"/>
    <w:rsid w:val="00E520EE"/>
    <w:rsid w:val="00E5265B"/>
    <w:rsid w:val="00E52F74"/>
    <w:rsid w:val="00E558C6"/>
    <w:rsid w:val="00E55F07"/>
    <w:rsid w:val="00E5616E"/>
    <w:rsid w:val="00E56E0D"/>
    <w:rsid w:val="00E61D19"/>
    <w:rsid w:val="00E6213C"/>
    <w:rsid w:val="00E633EB"/>
    <w:rsid w:val="00E634DF"/>
    <w:rsid w:val="00E673AD"/>
    <w:rsid w:val="00E73723"/>
    <w:rsid w:val="00E75B8D"/>
    <w:rsid w:val="00E75C45"/>
    <w:rsid w:val="00E76D0E"/>
    <w:rsid w:val="00E7711A"/>
    <w:rsid w:val="00E77FC7"/>
    <w:rsid w:val="00E808B4"/>
    <w:rsid w:val="00E80B2B"/>
    <w:rsid w:val="00E81529"/>
    <w:rsid w:val="00E81FC3"/>
    <w:rsid w:val="00E82EA3"/>
    <w:rsid w:val="00E838FB"/>
    <w:rsid w:val="00E87C2F"/>
    <w:rsid w:val="00E950BC"/>
    <w:rsid w:val="00E95AD3"/>
    <w:rsid w:val="00E97411"/>
    <w:rsid w:val="00E976B0"/>
    <w:rsid w:val="00EA0117"/>
    <w:rsid w:val="00EA0743"/>
    <w:rsid w:val="00EA0D6B"/>
    <w:rsid w:val="00EA0EF4"/>
    <w:rsid w:val="00EA10BA"/>
    <w:rsid w:val="00EA1A71"/>
    <w:rsid w:val="00EA2976"/>
    <w:rsid w:val="00EA45AF"/>
    <w:rsid w:val="00EA7572"/>
    <w:rsid w:val="00EB00E8"/>
    <w:rsid w:val="00EB052A"/>
    <w:rsid w:val="00EB75FF"/>
    <w:rsid w:val="00EB7939"/>
    <w:rsid w:val="00EC102A"/>
    <w:rsid w:val="00EC1566"/>
    <w:rsid w:val="00EC1DBB"/>
    <w:rsid w:val="00EC2E20"/>
    <w:rsid w:val="00EC2F24"/>
    <w:rsid w:val="00EC50AF"/>
    <w:rsid w:val="00ED1394"/>
    <w:rsid w:val="00ED2316"/>
    <w:rsid w:val="00ED2E9D"/>
    <w:rsid w:val="00ED329F"/>
    <w:rsid w:val="00ED3427"/>
    <w:rsid w:val="00ED4911"/>
    <w:rsid w:val="00ED63D9"/>
    <w:rsid w:val="00EE2FCE"/>
    <w:rsid w:val="00EE30F9"/>
    <w:rsid w:val="00EE346F"/>
    <w:rsid w:val="00EE393F"/>
    <w:rsid w:val="00EE56C3"/>
    <w:rsid w:val="00EE69F0"/>
    <w:rsid w:val="00EF02BC"/>
    <w:rsid w:val="00EF1AF8"/>
    <w:rsid w:val="00EF2BF7"/>
    <w:rsid w:val="00EF3947"/>
    <w:rsid w:val="00EF3F24"/>
    <w:rsid w:val="00EF4F69"/>
    <w:rsid w:val="00EF6505"/>
    <w:rsid w:val="00EF7449"/>
    <w:rsid w:val="00EF78E4"/>
    <w:rsid w:val="00F007DC"/>
    <w:rsid w:val="00F0216F"/>
    <w:rsid w:val="00F045E5"/>
    <w:rsid w:val="00F0511D"/>
    <w:rsid w:val="00F05759"/>
    <w:rsid w:val="00F10750"/>
    <w:rsid w:val="00F114D0"/>
    <w:rsid w:val="00F1355C"/>
    <w:rsid w:val="00F15583"/>
    <w:rsid w:val="00F2256C"/>
    <w:rsid w:val="00F23C2F"/>
    <w:rsid w:val="00F27921"/>
    <w:rsid w:val="00F302D6"/>
    <w:rsid w:val="00F304A6"/>
    <w:rsid w:val="00F30D04"/>
    <w:rsid w:val="00F32338"/>
    <w:rsid w:val="00F32C9D"/>
    <w:rsid w:val="00F3329E"/>
    <w:rsid w:val="00F34F80"/>
    <w:rsid w:val="00F363A0"/>
    <w:rsid w:val="00F411EF"/>
    <w:rsid w:val="00F426BA"/>
    <w:rsid w:val="00F43307"/>
    <w:rsid w:val="00F4341B"/>
    <w:rsid w:val="00F44424"/>
    <w:rsid w:val="00F4547E"/>
    <w:rsid w:val="00F504D8"/>
    <w:rsid w:val="00F5263C"/>
    <w:rsid w:val="00F52F80"/>
    <w:rsid w:val="00F5325A"/>
    <w:rsid w:val="00F568D5"/>
    <w:rsid w:val="00F573A5"/>
    <w:rsid w:val="00F6006D"/>
    <w:rsid w:val="00F6250B"/>
    <w:rsid w:val="00F645D0"/>
    <w:rsid w:val="00F6486E"/>
    <w:rsid w:val="00F66F4F"/>
    <w:rsid w:val="00F672F2"/>
    <w:rsid w:val="00F70733"/>
    <w:rsid w:val="00F73DAD"/>
    <w:rsid w:val="00F7406B"/>
    <w:rsid w:val="00F75172"/>
    <w:rsid w:val="00F80C17"/>
    <w:rsid w:val="00F81501"/>
    <w:rsid w:val="00F82667"/>
    <w:rsid w:val="00F85A85"/>
    <w:rsid w:val="00F86BB4"/>
    <w:rsid w:val="00F93DF3"/>
    <w:rsid w:val="00F94B8E"/>
    <w:rsid w:val="00F95BCD"/>
    <w:rsid w:val="00FA09AE"/>
    <w:rsid w:val="00FA0D9F"/>
    <w:rsid w:val="00FA1D75"/>
    <w:rsid w:val="00FA2A9B"/>
    <w:rsid w:val="00FA386F"/>
    <w:rsid w:val="00FA43FE"/>
    <w:rsid w:val="00FA6C39"/>
    <w:rsid w:val="00FA77B5"/>
    <w:rsid w:val="00FB0029"/>
    <w:rsid w:val="00FB0318"/>
    <w:rsid w:val="00FB0734"/>
    <w:rsid w:val="00FB1C65"/>
    <w:rsid w:val="00FB2596"/>
    <w:rsid w:val="00FB259C"/>
    <w:rsid w:val="00FB2D95"/>
    <w:rsid w:val="00FB312B"/>
    <w:rsid w:val="00FB6AF3"/>
    <w:rsid w:val="00FC21AC"/>
    <w:rsid w:val="00FC4D12"/>
    <w:rsid w:val="00FC52E2"/>
    <w:rsid w:val="00FC716F"/>
    <w:rsid w:val="00FD114F"/>
    <w:rsid w:val="00FD16A2"/>
    <w:rsid w:val="00FD2436"/>
    <w:rsid w:val="00FD3520"/>
    <w:rsid w:val="00FD531D"/>
    <w:rsid w:val="00FD7944"/>
    <w:rsid w:val="00FD79A6"/>
    <w:rsid w:val="00FE30EB"/>
    <w:rsid w:val="00FE4A1E"/>
    <w:rsid w:val="00FE5D64"/>
    <w:rsid w:val="00FE69DD"/>
    <w:rsid w:val="00FE69E7"/>
    <w:rsid w:val="00FE7B14"/>
    <w:rsid w:val="00FE7B62"/>
    <w:rsid w:val="00FE7E04"/>
    <w:rsid w:val="00FF0D68"/>
    <w:rsid w:val="00FF14FE"/>
    <w:rsid w:val="00FF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16B7C"/>
  <w15:chartTrackingRefBased/>
  <w15:docId w15:val="{596209C0-76B0-49DF-93D8-3BA41A6D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tabs>
        <w:tab w:val="center" w:pos="4680"/>
      </w:tabs>
      <w:suppressAutoHyphens/>
      <w:jc w:val="center"/>
      <w:outlineLvl w:val="0"/>
    </w:pPr>
    <w:rPr>
      <w:rFonts w:ascii="Helvetica" w:hAnsi="Helvetica"/>
      <w:b/>
      <w:spacing w:val="-3"/>
      <w:sz w:val="24"/>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720"/>
      </w:tabs>
      <w:suppressAutoHyphens/>
      <w:ind w:left="720"/>
      <w:jc w:val="both"/>
    </w:pPr>
    <w:rPr>
      <w:rFonts w:ascii="Helvetica" w:hAnsi="Helvetica"/>
      <w:spacing w:val="-3"/>
      <w:sz w:val="24"/>
    </w:rPr>
  </w:style>
  <w:style w:type="paragraph" w:styleId="BlockText">
    <w:name w:val="Block Text"/>
    <w:basedOn w:val="Normal"/>
    <w:pPr>
      <w:tabs>
        <w:tab w:val="left" w:pos="-720"/>
      </w:tabs>
      <w:suppressAutoHyphens/>
      <w:ind w:left="1440" w:right="720"/>
      <w:jc w:val="both"/>
    </w:pPr>
    <w:rPr>
      <w:rFonts w:ascii="Helvetica" w:hAnsi="Helvetica"/>
      <w:spacing w:val="-3"/>
      <w:sz w:val="24"/>
    </w:rPr>
  </w:style>
  <w:style w:type="paragraph" w:styleId="BodyText">
    <w:name w:val="Body Text"/>
    <w:basedOn w:val="Normal"/>
    <w:semiHidden/>
    <w:pPr>
      <w:spacing w:after="120"/>
    </w:pPr>
  </w:style>
  <w:style w:type="paragraph" w:styleId="NormalWeb">
    <w:name w:val="Normal (Web)"/>
    <w:basedOn w:val="Normal"/>
    <w:semiHidden/>
    <w:pPr>
      <w:spacing w:before="100" w:beforeAutospacing="1" w:after="100" w:afterAutospacing="1"/>
    </w:pPr>
    <w:rPr>
      <w:rFonts w:ascii="Times New Roman" w:hAnsi="Times New Roman"/>
      <w:sz w:val="24"/>
      <w:szCs w:val="24"/>
    </w:rPr>
  </w:style>
  <w:style w:type="character" w:styleId="Hyperlink">
    <w:name w:val="Hyperlink"/>
    <w:semiHidden/>
    <w:rPr>
      <w:color w:val="0000FF"/>
      <w:u w:val="single"/>
    </w:rPr>
  </w:style>
  <w:style w:type="paragraph" w:styleId="ListParagraph">
    <w:name w:val="List Paragraph"/>
    <w:basedOn w:val="Normal"/>
    <w:uiPriority w:val="34"/>
    <w:qFormat/>
    <w:rsid w:val="00693680"/>
    <w:pPr>
      <w:ind w:left="720"/>
    </w:p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yline">
    <w:name w:val="byline"/>
    <w:basedOn w:val="Normal"/>
    <w:pPr>
      <w:spacing w:before="100" w:beforeAutospacing="1" w:after="100" w:afterAutospacing="1"/>
    </w:pPr>
    <w:rPr>
      <w:rFonts w:ascii="Verdana" w:hAnsi="Verdana"/>
      <w:color w:val="003366"/>
      <w:sz w:val="18"/>
      <w:szCs w:val="18"/>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customStyle="1" w:styleId="Pleadingsingle">
    <w:name w:val="Pleading single"/>
    <w:basedOn w:val="Normal"/>
    <w:rsid w:val="00F32338"/>
    <w:pPr>
      <w:widowControl w:val="0"/>
      <w:spacing w:line="240" w:lineRule="exact"/>
      <w:ind w:firstLine="720"/>
      <w:jc w:val="both"/>
    </w:pPr>
    <w:rPr>
      <w:rFonts w:ascii="Times New Roman" w:hAnsi="Times New Roman"/>
      <w:sz w:val="26"/>
      <w:szCs w:val="24"/>
    </w:rPr>
  </w:style>
  <w:style w:type="paragraph" w:styleId="BodyText2">
    <w:name w:val="Body Text 2"/>
    <w:basedOn w:val="Normal"/>
    <w:link w:val="BodyText2Char"/>
    <w:uiPriority w:val="99"/>
    <w:semiHidden/>
    <w:unhideWhenUsed/>
    <w:rsid w:val="00F32338"/>
    <w:pPr>
      <w:spacing w:after="120" w:line="480" w:lineRule="auto"/>
    </w:pPr>
  </w:style>
  <w:style w:type="character" w:customStyle="1" w:styleId="BodyText2Char">
    <w:name w:val="Body Text 2 Char"/>
    <w:link w:val="BodyText2"/>
    <w:uiPriority w:val="99"/>
    <w:semiHidden/>
    <w:rsid w:val="00F32338"/>
    <w:rPr>
      <w:rFonts w:ascii="Arial" w:hAnsi="Arial"/>
    </w:rPr>
  </w:style>
  <w:style w:type="paragraph" w:styleId="NoSpacing">
    <w:name w:val="No Spacing"/>
    <w:uiPriority w:val="1"/>
    <w:qFormat/>
    <w:rsid w:val="00E81FC3"/>
    <w:rPr>
      <w:rFonts w:ascii="Arial" w:hAnsi="Arial"/>
    </w:rPr>
  </w:style>
  <w:style w:type="paragraph" w:customStyle="1" w:styleId="Default">
    <w:name w:val="Default"/>
    <w:rsid w:val="008A11D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5703C"/>
    <w:rPr>
      <w:rFonts w:ascii="Arial" w:hAnsi="Arial"/>
    </w:rPr>
  </w:style>
  <w:style w:type="paragraph" w:customStyle="1" w:styleId="DocID">
    <w:name w:val="Doc ID"/>
    <w:basedOn w:val="Normal"/>
    <w:link w:val="DocIDChar"/>
    <w:rsid w:val="00D44891"/>
    <w:pPr>
      <w:tabs>
        <w:tab w:val="right" w:pos="9360"/>
      </w:tabs>
      <w:spacing w:line="200" w:lineRule="exact"/>
    </w:pPr>
    <w:rPr>
      <w:rFonts w:ascii="Times New Roman" w:hAnsi="Times New Roman"/>
      <w:spacing w:val="-3"/>
      <w:sz w:val="16"/>
      <w:szCs w:val="24"/>
    </w:rPr>
  </w:style>
  <w:style w:type="character" w:customStyle="1" w:styleId="DocIDChar">
    <w:name w:val="Doc ID Char"/>
    <w:link w:val="DocID"/>
    <w:rsid w:val="00D44891"/>
    <w:rPr>
      <w:spacing w:val="-3"/>
      <w:sz w:val="16"/>
      <w:szCs w:val="24"/>
    </w:rPr>
  </w:style>
  <w:style w:type="character" w:customStyle="1" w:styleId="FooterChar">
    <w:name w:val="Footer Char"/>
    <w:basedOn w:val="DefaultParagraphFont"/>
    <w:link w:val="Footer"/>
    <w:uiPriority w:val="99"/>
    <w:rsid w:val="000C33B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3843">
      <w:bodyDiv w:val="1"/>
      <w:marLeft w:val="0"/>
      <w:marRight w:val="0"/>
      <w:marTop w:val="0"/>
      <w:marBottom w:val="0"/>
      <w:divBdr>
        <w:top w:val="none" w:sz="0" w:space="0" w:color="auto"/>
        <w:left w:val="none" w:sz="0" w:space="0" w:color="auto"/>
        <w:bottom w:val="none" w:sz="0" w:space="0" w:color="auto"/>
        <w:right w:val="none" w:sz="0" w:space="0" w:color="auto"/>
      </w:divBdr>
    </w:div>
    <w:div w:id="216431091">
      <w:bodyDiv w:val="1"/>
      <w:marLeft w:val="0"/>
      <w:marRight w:val="0"/>
      <w:marTop w:val="0"/>
      <w:marBottom w:val="0"/>
      <w:divBdr>
        <w:top w:val="none" w:sz="0" w:space="0" w:color="auto"/>
        <w:left w:val="none" w:sz="0" w:space="0" w:color="auto"/>
        <w:bottom w:val="none" w:sz="0" w:space="0" w:color="auto"/>
        <w:right w:val="none" w:sz="0" w:space="0" w:color="auto"/>
      </w:divBdr>
    </w:div>
    <w:div w:id="356196136">
      <w:bodyDiv w:val="1"/>
      <w:marLeft w:val="0"/>
      <w:marRight w:val="0"/>
      <w:marTop w:val="0"/>
      <w:marBottom w:val="0"/>
      <w:divBdr>
        <w:top w:val="none" w:sz="0" w:space="0" w:color="auto"/>
        <w:left w:val="none" w:sz="0" w:space="0" w:color="auto"/>
        <w:bottom w:val="none" w:sz="0" w:space="0" w:color="auto"/>
        <w:right w:val="none" w:sz="0" w:space="0" w:color="auto"/>
      </w:divBdr>
    </w:div>
    <w:div w:id="459609551">
      <w:bodyDiv w:val="1"/>
      <w:marLeft w:val="0"/>
      <w:marRight w:val="0"/>
      <w:marTop w:val="0"/>
      <w:marBottom w:val="0"/>
      <w:divBdr>
        <w:top w:val="none" w:sz="0" w:space="0" w:color="auto"/>
        <w:left w:val="none" w:sz="0" w:space="0" w:color="auto"/>
        <w:bottom w:val="none" w:sz="0" w:space="0" w:color="auto"/>
        <w:right w:val="none" w:sz="0" w:space="0" w:color="auto"/>
      </w:divBdr>
    </w:div>
    <w:div w:id="979380868">
      <w:bodyDiv w:val="1"/>
      <w:marLeft w:val="0"/>
      <w:marRight w:val="0"/>
      <w:marTop w:val="0"/>
      <w:marBottom w:val="0"/>
      <w:divBdr>
        <w:top w:val="none" w:sz="0" w:space="0" w:color="auto"/>
        <w:left w:val="none" w:sz="0" w:space="0" w:color="auto"/>
        <w:bottom w:val="none" w:sz="0" w:space="0" w:color="auto"/>
        <w:right w:val="none" w:sz="0" w:space="0" w:color="auto"/>
      </w:divBdr>
    </w:div>
    <w:div w:id="1033114412">
      <w:bodyDiv w:val="1"/>
      <w:marLeft w:val="0"/>
      <w:marRight w:val="0"/>
      <w:marTop w:val="0"/>
      <w:marBottom w:val="0"/>
      <w:divBdr>
        <w:top w:val="none" w:sz="0" w:space="0" w:color="auto"/>
        <w:left w:val="none" w:sz="0" w:space="0" w:color="auto"/>
        <w:bottom w:val="none" w:sz="0" w:space="0" w:color="auto"/>
        <w:right w:val="none" w:sz="0" w:space="0" w:color="auto"/>
      </w:divBdr>
    </w:div>
    <w:div w:id="1048913970">
      <w:bodyDiv w:val="1"/>
      <w:marLeft w:val="0"/>
      <w:marRight w:val="0"/>
      <w:marTop w:val="0"/>
      <w:marBottom w:val="0"/>
      <w:divBdr>
        <w:top w:val="none" w:sz="0" w:space="0" w:color="auto"/>
        <w:left w:val="none" w:sz="0" w:space="0" w:color="auto"/>
        <w:bottom w:val="none" w:sz="0" w:space="0" w:color="auto"/>
        <w:right w:val="none" w:sz="0" w:space="0" w:color="auto"/>
      </w:divBdr>
    </w:div>
    <w:div w:id="1644459809">
      <w:bodyDiv w:val="1"/>
      <w:marLeft w:val="0"/>
      <w:marRight w:val="0"/>
      <w:marTop w:val="0"/>
      <w:marBottom w:val="0"/>
      <w:divBdr>
        <w:top w:val="none" w:sz="0" w:space="0" w:color="auto"/>
        <w:left w:val="none" w:sz="0" w:space="0" w:color="auto"/>
        <w:bottom w:val="none" w:sz="0" w:space="0" w:color="auto"/>
        <w:right w:val="none" w:sz="0" w:space="0" w:color="auto"/>
      </w:divBdr>
    </w:div>
    <w:div w:id="1739090750">
      <w:bodyDiv w:val="1"/>
      <w:marLeft w:val="0"/>
      <w:marRight w:val="0"/>
      <w:marTop w:val="0"/>
      <w:marBottom w:val="0"/>
      <w:divBdr>
        <w:top w:val="none" w:sz="0" w:space="0" w:color="auto"/>
        <w:left w:val="none" w:sz="0" w:space="0" w:color="auto"/>
        <w:bottom w:val="none" w:sz="0" w:space="0" w:color="auto"/>
        <w:right w:val="none" w:sz="0" w:space="0" w:color="auto"/>
      </w:divBdr>
    </w:div>
    <w:div w:id="1850676577">
      <w:bodyDiv w:val="1"/>
      <w:marLeft w:val="0"/>
      <w:marRight w:val="0"/>
      <w:marTop w:val="0"/>
      <w:marBottom w:val="0"/>
      <w:divBdr>
        <w:top w:val="none" w:sz="0" w:space="0" w:color="auto"/>
        <w:left w:val="none" w:sz="0" w:space="0" w:color="auto"/>
        <w:bottom w:val="none" w:sz="0" w:space="0" w:color="auto"/>
        <w:right w:val="none" w:sz="0" w:space="0" w:color="auto"/>
      </w:divBdr>
    </w:div>
    <w:div w:id="2020346645">
      <w:bodyDiv w:val="1"/>
      <w:marLeft w:val="0"/>
      <w:marRight w:val="0"/>
      <w:marTop w:val="0"/>
      <w:marBottom w:val="0"/>
      <w:divBdr>
        <w:top w:val="none" w:sz="0" w:space="0" w:color="auto"/>
        <w:left w:val="none" w:sz="0" w:space="0" w:color="auto"/>
        <w:bottom w:val="none" w:sz="0" w:space="0" w:color="auto"/>
        <w:right w:val="none" w:sz="0" w:space="0" w:color="auto"/>
      </w:divBdr>
    </w:div>
    <w:div w:id="208922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AF1F-3320-43E3-8914-5E854403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Home Office</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nny Liddell</dc:creator>
  <cp:keywords/>
  <cp:lastModifiedBy>Cynthia Olsder</cp:lastModifiedBy>
  <cp:revision>144</cp:revision>
  <cp:lastPrinted>2026-02-20T00:30:00Z</cp:lastPrinted>
  <dcterms:created xsi:type="dcterms:W3CDTF">2023-03-30T16:15:00Z</dcterms:created>
  <dcterms:modified xsi:type="dcterms:W3CDTF">2026-05-26T16:23:00Z</dcterms:modified>
</cp:coreProperties>
</file>